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B" w:rsidRPr="00A979CB" w:rsidRDefault="00971CDB" w:rsidP="009772A0">
      <w:p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971CDB" w:rsidRPr="008B3CB6" w:rsidRDefault="00971CDB" w:rsidP="00D51135">
      <w:pPr>
        <w:widowControl w:val="0"/>
        <w:tabs>
          <w:tab w:val="left" w:pos="7710"/>
        </w:tabs>
        <w:autoSpaceDE w:val="0"/>
        <w:autoSpaceDN w:val="0"/>
        <w:adjustRightInd w:val="0"/>
        <w:jc w:val="both"/>
      </w:pPr>
      <w:r>
        <w:tab/>
      </w:r>
    </w:p>
    <w:p w:rsidR="00971CDB" w:rsidRPr="000E0E4F" w:rsidRDefault="00971CDB" w:rsidP="00220185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</w:t>
      </w:r>
      <w:r w:rsidRPr="000E0E4F">
        <w:rPr>
          <w:b/>
          <w:bCs/>
          <w:sz w:val="32"/>
          <w:szCs w:val="32"/>
        </w:rPr>
        <w:t xml:space="preserve">Ž i a d o s ť </w:t>
      </w:r>
    </w:p>
    <w:p w:rsidR="007F682B" w:rsidRPr="007F682B" w:rsidRDefault="007F682B" w:rsidP="00220185">
      <w:pPr>
        <w:jc w:val="center"/>
        <w:rPr>
          <w:b/>
          <w:bCs/>
          <w:sz w:val="22"/>
          <w:szCs w:val="22"/>
        </w:rPr>
      </w:pPr>
    </w:p>
    <w:p w:rsidR="00971CDB" w:rsidRPr="000E0E4F" w:rsidRDefault="00971CDB" w:rsidP="002201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 xml:space="preserve"> </w:t>
      </w:r>
      <w:r w:rsidRPr="000E0E4F">
        <w:rPr>
          <w:b/>
          <w:bCs/>
          <w:sz w:val="26"/>
          <w:szCs w:val="26"/>
        </w:rPr>
        <w:t xml:space="preserve">o </w:t>
      </w:r>
      <w:r w:rsidR="00E1120D" w:rsidRPr="000E0E4F">
        <w:rPr>
          <w:b/>
          <w:bCs/>
          <w:sz w:val="26"/>
          <w:szCs w:val="26"/>
        </w:rPr>
        <w:t>poskytnutie príspevku na školské potreby pri nástupe dieťaťa na povinnú školskú dochádzku</w:t>
      </w:r>
    </w:p>
    <w:p w:rsidR="00971CDB" w:rsidRPr="000E0E4F" w:rsidRDefault="00971CDB" w:rsidP="00ED2ABE">
      <w:pPr>
        <w:jc w:val="both"/>
        <w:rPr>
          <w:b/>
          <w:bCs/>
          <w:sz w:val="26"/>
          <w:szCs w:val="26"/>
          <w:u w:val="single"/>
        </w:rPr>
      </w:pPr>
    </w:p>
    <w:p w:rsidR="00971CDB" w:rsidRPr="00742B9C" w:rsidRDefault="00971CDB" w:rsidP="00ED2ABE">
      <w:pPr>
        <w:jc w:val="both"/>
        <w:rPr>
          <w:b/>
          <w:bCs/>
          <w:u w:val="single"/>
        </w:rPr>
      </w:pPr>
    </w:p>
    <w:p w:rsidR="00971CDB" w:rsidRPr="0099787F" w:rsidRDefault="00971CDB" w:rsidP="00ED2ABE">
      <w:pPr>
        <w:jc w:val="both"/>
        <w:rPr>
          <w:b/>
          <w:bCs/>
          <w:sz w:val="26"/>
          <w:szCs w:val="26"/>
        </w:rPr>
      </w:pPr>
      <w:r w:rsidRPr="0099787F">
        <w:rPr>
          <w:b/>
          <w:bCs/>
          <w:sz w:val="26"/>
          <w:szCs w:val="26"/>
        </w:rPr>
        <w:t>Podpísan</w:t>
      </w:r>
      <w:r w:rsidR="00E1120D" w:rsidRPr="0099787F">
        <w:rPr>
          <w:b/>
          <w:bCs/>
          <w:sz w:val="26"/>
          <w:szCs w:val="26"/>
        </w:rPr>
        <w:t xml:space="preserve">ý rodič </w:t>
      </w:r>
      <w:r w:rsidRPr="0099787F">
        <w:rPr>
          <w:b/>
          <w:bCs/>
          <w:sz w:val="26"/>
          <w:szCs w:val="26"/>
        </w:rPr>
        <w:t>:</w:t>
      </w:r>
    </w:p>
    <w:p w:rsidR="00E1120D" w:rsidRPr="00E1120D" w:rsidRDefault="00E1120D" w:rsidP="00ED2ABE">
      <w:pPr>
        <w:jc w:val="both"/>
        <w:rPr>
          <w:bCs/>
        </w:rPr>
      </w:pPr>
      <w:r w:rsidRPr="00E1120D">
        <w:rPr>
          <w:bCs/>
        </w:rPr>
        <w:t>(alebo osoba, ktorej bolo dieťa súdom zverené do osobnej starostlivosti)</w:t>
      </w:r>
    </w:p>
    <w:p w:rsidR="00971CDB" w:rsidRPr="000009C5" w:rsidRDefault="00971CDB" w:rsidP="00ED2ABE">
      <w:pPr>
        <w:jc w:val="both"/>
        <w:rPr>
          <w:b/>
          <w:bCs/>
          <w:sz w:val="28"/>
          <w:szCs w:val="28"/>
        </w:rPr>
      </w:pPr>
    </w:p>
    <w:p w:rsidR="00971CDB" w:rsidRPr="00664D20" w:rsidRDefault="00971CDB" w:rsidP="00ED2A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664D20">
        <w:rPr>
          <w:sz w:val="24"/>
          <w:szCs w:val="24"/>
        </w:rPr>
        <w:t>: ......................................</w:t>
      </w:r>
      <w:r>
        <w:rPr>
          <w:sz w:val="24"/>
          <w:szCs w:val="24"/>
        </w:rPr>
        <w:t>...... Priezvisko</w:t>
      </w:r>
      <w:r w:rsidRPr="00664D20">
        <w:rPr>
          <w:sz w:val="24"/>
          <w:szCs w:val="24"/>
        </w:rPr>
        <w:t>: ...............................................</w:t>
      </w:r>
      <w:r>
        <w:rPr>
          <w:sz w:val="24"/>
          <w:szCs w:val="24"/>
        </w:rPr>
        <w:t>......</w:t>
      </w:r>
      <w:r w:rsidR="00DD009B">
        <w:rPr>
          <w:sz w:val="24"/>
          <w:szCs w:val="24"/>
        </w:rPr>
        <w:t>..............................</w:t>
      </w:r>
    </w:p>
    <w:p w:rsidR="00D664BA" w:rsidRDefault="00D664BA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............</w:t>
      </w:r>
    </w:p>
    <w:p w:rsidR="00971CDB" w:rsidRPr="00664D20" w:rsidRDefault="00971CDB" w:rsidP="00ED60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 trvalého</w:t>
      </w:r>
      <w:r w:rsidRPr="00664D20">
        <w:rPr>
          <w:sz w:val="24"/>
          <w:szCs w:val="24"/>
        </w:rPr>
        <w:t xml:space="preserve"> pobyt</w:t>
      </w:r>
      <w:r>
        <w:rPr>
          <w:sz w:val="24"/>
          <w:szCs w:val="24"/>
        </w:rPr>
        <w:t>u</w:t>
      </w:r>
      <w:r w:rsidRPr="00664D20">
        <w:rPr>
          <w:sz w:val="24"/>
          <w:szCs w:val="24"/>
        </w:rPr>
        <w:t>: ....................................................................</w:t>
      </w:r>
      <w:r w:rsidR="00E1120D">
        <w:rPr>
          <w:sz w:val="24"/>
          <w:szCs w:val="24"/>
        </w:rPr>
        <w:t>.......</w:t>
      </w:r>
      <w:r w:rsidR="00DD009B">
        <w:rPr>
          <w:sz w:val="24"/>
          <w:szCs w:val="24"/>
        </w:rPr>
        <w:t>..........</w:t>
      </w:r>
      <w:r w:rsidRPr="00664D20">
        <w:rPr>
          <w:sz w:val="24"/>
          <w:szCs w:val="24"/>
        </w:rPr>
        <w:t xml:space="preserve"> PSČ</w:t>
      </w:r>
      <w:r>
        <w:rPr>
          <w:sz w:val="24"/>
          <w:szCs w:val="24"/>
        </w:rPr>
        <w:t>:</w:t>
      </w:r>
      <w:r w:rsidRPr="00664D2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</w:t>
      </w:r>
    </w:p>
    <w:p w:rsidR="00971CDB" w:rsidRDefault="00971CDB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</w:t>
      </w:r>
      <w:r w:rsidRPr="00ED2ABE">
        <w:rPr>
          <w:sz w:val="24"/>
          <w:szCs w:val="24"/>
        </w:rPr>
        <w:t>mail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.....</w:t>
      </w:r>
      <w:r w:rsidR="00DD009B">
        <w:rPr>
          <w:sz w:val="24"/>
          <w:szCs w:val="24"/>
        </w:rPr>
        <w:t xml:space="preserve">    T</w:t>
      </w:r>
      <w:r>
        <w:rPr>
          <w:sz w:val="24"/>
          <w:szCs w:val="24"/>
        </w:rPr>
        <w:t>el</w:t>
      </w:r>
      <w:r w:rsidR="00DD009B">
        <w:rPr>
          <w:sz w:val="24"/>
          <w:szCs w:val="24"/>
        </w:rPr>
        <w:t>efonický kontakt</w:t>
      </w:r>
      <w:r>
        <w:rPr>
          <w:sz w:val="24"/>
          <w:szCs w:val="24"/>
        </w:rPr>
        <w:t>.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64D20">
        <w:rPr>
          <w:sz w:val="24"/>
          <w:szCs w:val="24"/>
        </w:rPr>
        <w:t>.................................................</w:t>
      </w:r>
      <w:r w:rsidR="00DD009B">
        <w:rPr>
          <w:sz w:val="24"/>
          <w:szCs w:val="24"/>
        </w:rPr>
        <w:t>....</w:t>
      </w:r>
    </w:p>
    <w:p w:rsidR="00E1120D" w:rsidRDefault="00E1120D" w:rsidP="00AB6D1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íslo účtu : IBAN ..................................................................</w:t>
      </w:r>
      <w:r w:rsidR="00DD009B">
        <w:rPr>
          <w:sz w:val="24"/>
          <w:szCs w:val="24"/>
        </w:rPr>
        <w:t>............</w:t>
      </w:r>
    </w:p>
    <w:p w:rsidR="00903B14" w:rsidRDefault="00903B14" w:rsidP="00AB6D14">
      <w:pPr>
        <w:jc w:val="center"/>
        <w:rPr>
          <w:b/>
          <w:bCs/>
          <w:sz w:val="24"/>
          <w:szCs w:val="24"/>
        </w:rPr>
      </w:pPr>
    </w:p>
    <w:p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  <w:r w:rsidRPr="00DD009B">
        <w:rPr>
          <w:b/>
          <w:bCs/>
          <w:sz w:val="24"/>
          <w:szCs w:val="24"/>
        </w:rPr>
        <w:t xml:space="preserve">ž i a d a m  </w:t>
      </w:r>
    </w:p>
    <w:p w:rsidR="00971CDB" w:rsidRPr="00DD009B" w:rsidRDefault="00971CDB" w:rsidP="00AB6D14">
      <w:pPr>
        <w:jc w:val="center"/>
        <w:rPr>
          <w:b/>
          <w:bCs/>
          <w:sz w:val="24"/>
          <w:szCs w:val="24"/>
        </w:rPr>
      </w:pPr>
    </w:p>
    <w:p w:rsidR="00BF5F94" w:rsidRDefault="00EF1A76" w:rsidP="002201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oskytnutie </w:t>
      </w:r>
      <w:r w:rsidR="00E1120D" w:rsidRPr="00DD009B">
        <w:rPr>
          <w:b/>
          <w:sz w:val="24"/>
          <w:szCs w:val="24"/>
        </w:rPr>
        <w:t>príspevku</w:t>
      </w:r>
      <w:r w:rsidR="00971CDB" w:rsidRPr="00DD009B">
        <w:rPr>
          <w:b/>
          <w:sz w:val="24"/>
          <w:szCs w:val="24"/>
        </w:rPr>
        <w:t xml:space="preserve"> na školsk</w:t>
      </w:r>
      <w:r w:rsidR="00E1120D" w:rsidRPr="00DD009B">
        <w:rPr>
          <w:b/>
          <w:sz w:val="24"/>
          <w:szCs w:val="24"/>
        </w:rPr>
        <w:t>é</w:t>
      </w:r>
      <w:r w:rsidR="00971CDB" w:rsidRPr="00DD009B">
        <w:rPr>
          <w:b/>
          <w:sz w:val="24"/>
          <w:szCs w:val="24"/>
        </w:rPr>
        <w:t xml:space="preserve"> potreb</w:t>
      </w:r>
      <w:r w:rsidR="00E1120D" w:rsidRPr="00DD009B">
        <w:rPr>
          <w:b/>
          <w:sz w:val="24"/>
          <w:szCs w:val="24"/>
        </w:rPr>
        <w:t>y</w:t>
      </w:r>
      <w:r w:rsidR="00FA2E41">
        <w:rPr>
          <w:b/>
          <w:sz w:val="24"/>
          <w:szCs w:val="24"/>
        </w:rPr>
        <w:t>,</w:t>
      </w:r>
      <w:r w:rsidR="00E1120D" w:rsidRPr="00DD009B">
        <w:rPr>
          <w:b/>
          <w:sz w:val="24"/>
          <w:szCs w:val="24"/>
        </w:rPr>
        <w:t xml:space="preserve"> pri nástupe na povinnú školskú dochádzku</w:t>
      </w:r>
      <w:r w:rsidR="00FA2E41">
        <w:rPr>
          <w:b/>
          <w:sz w:val="24"/>
          <w:szCs w:val="24"/>
        </w:rPr>
        <w:t>,</w:t>
      </w:r>
      <w:r w:rsidR="00E1120D" w:rsidRPr="00DD009B">
        <w:rPr>
          <w:b/>
          <w:sz w:val="24"/>
          <w:szCs w:val="24"/>
        </w:rPr>
        <w:t xml:space="preserve"> </w:t>
      </w:r>
    </w:p>
    <w:p w:rsidR="00971CDB" w:rsidRPr="00DD009B" w:rsidRDefault="00971CDB" w:rsidP="00220185">
      <w:pPr>
        <w:jc w:val="center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>pre moje dieťa:</w:t>
      </w:r>
    </w:p>
    <w:p w:rsidR="00971CDB" w:rsidRPr="00DD009B" w:rsidRDefault="00971CDB" w:rsidP="00220185">
      <w:pPr>
        <w:jc w:val="both"/>
        <w:rPr>
          <w:b/>
          <w:sz w:val="24"/>
          <w:szCs w:val="24"/>
        </w:rPr>
      </w:pPr>
      <w:r w:rsidRPr="00DD009B">
        <w:rPr>
          <w:b/>
          <w:sz w:val="24"/>
          <w:szCs w:val="24"/>
        </w:rPr>
        <w:tab/>
      </w:r>
      <w:r w:rsidRPr="00DD009B">
        <w:rPr>
          <w:b/>
          <w:sz w:val="24"/>
          <w:szCs w:val="24"/>
        </w:rPr>
        <w:tab/>
      </w:r>
    </w:p>
    <w:p w:rsidR="00971CDB" w:rsidRDefault="00971CDB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Pr="00ED2ABE">
        <w:rPr>
          <w:sz w:val="24"/>
          <w:szCs w:val="24"/>
        </w:rPr>
        <w:t>: .......................................</w:t>
      </w:r>
      <w:r>
        <w:rPr>
          <w:sz w:val="24"/>
          <w:szCs w:val="24"/>
        </w:rPr>
        <w:t xml:space="preserve">   Priezvisko</w:t>
      </w:r>
      <w:r w:rsidRPr="00ED2ABE">
        <w:rPr>
          <w:sz w:val="24"/>
          <w:szCs w:val="24"/>
        </w:rPr>
        <w:t>: ...................................................</w:t>
      </w:r>
      <w:r>
        <w:rPr>
          <w:sz w:val="24"/>
          <w:szCs w:val="24"/>
        </w:rPr>
        <w:t>...................................</w:t>
      </w:r>
    </w:p>
    <w:p w:rsidR="00DD009B" w:rsidRDefault="00971CDB" w:rsidP="00220185">
      <w:pPr>
        <w:spacing w:line="360" w:lineRule="auto"/>
        <w:jc w:val="both"/>
        <w:rPr>
          <w:sz w:val="24"/>
          <w:szCs w:val="24"/>
        </w:rPr>
      </w:pPr>
      <w:r w:rsidRPr="00ED2ABE">
        <w:rPr>
          <w:sz w:val="24"/>
          <w:szCs w:val="24"/>
        </w:rPr>
        <w:t>D</w:t>
      </w:r>
      <w:r>
        <w:rPr>
          <w:sz w:val="24"/>
          <w:szCs w:val="24"/>
        </w:rPr>
        <w:t>átum narodenia</w:t>
      </w:r>
      <w:r w:rsidRPr="00ED2ABE">
        <w:rPr>
          <w:sz w:val="24"/>
          <w:szCs w:val="24"/>
        </w:rPr>
        <w:t>:</w:t>
      </w:r>
      <w:r>
        <w:rPr>
          <w:sz w:val="24"/>
          <w:szCs w:val="24"/>
        </w:rPr>
        <w:t xml:space="preserve"> ...</w:t>
      </w:r>
      <w:r w:rsidRPr="00ED2ABE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DD009B">
        <w:rPr>
          <w:sz w:val="24"/>
          <w:szCs w:val="24"/>
        </w:rPr>
        <w:t>. Trvalý pobyt :.............................................................................</w:t>
      </w:r>
    </w:p>
    <w:p w:rsidR="00971CDB" w:rsidRDefault="00DD009B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á škola (uviesť adresu) :......</w:t>
      </w:r>
      <w:r w:rsidR="00971CDB" w:rsidRPr="00ED2ABE">
        <w:rPr>
          <w:sz w:val="24"/>
          <w:szCs w:val="24"/>
        </w:rPr>
        <w:t>.............................</w:t>
      </w:r>
      <w:r w:rsidR="00971CDB">
        <w:rPr>
          <w:sz w:val="24"/>
          <w:szCs w:val="24"/>
        </w:rPr>
        <w:t>......................................................................</w:t>
      </w:r>
      <w:r>
        <w:rPr>
          <w:sz w:val="24"/>
          <w:szCs w:val="24"/>
        </w:rPr>
        <w:t>.</w:t>
      </w:r>
      <w:r w:rsidR="00971CDB">
        <w:rPr>
          <w:sz w:val="24"/>
          <w:szCs w:val="24"/>
        </w:rPr>
        <w:t>.</w:t>
      </w:r>
    </w:p>
    <w:p w:rsidR="00D664BA" w:rsidRDefault="00FA2E41" w:rsidP="002201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E423AA" w:rsidRPr="00903B14" w:rsidRDefault="00E423AA" w:rsidP="00220185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:rsidTr="00D664BA">
        <w:tc>
          <w:tcPr>
            <w:tcW w:w="9741" w:type="dxa"/>
          </w:tcPr>
          <w:p w:rsidR="00D664BA" w:rsidRDefault="00D664BA" w:rsidP="00946D5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71CDB" w:rsidRPr="00837BB4" w:rsidRDefault="00971CDB" w:rsidP="00946D57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t>Súhlas dotknutej osoby (žiadateľ</w:t>
            </w:r>
            <w:r w:rsidR="00DD009B">
              <w:rPr>
                <w:b/>
                <w:sz w:val="24"/>
                <w:szCs w:val="24"/>
                <w:u w:val="single"/>
              </w:rPr>
              <w:t>a/</w:t>
            </w:r>
            <w:proofErr w:type="spellStart"/>
            <w:r w:rsidR="00DD009B">
              <w:rPr>
                <w:b/>
                <w:sz w:val="24"/>
                <w:szCs w:val="24"/>
                <w:u w:val="single"/>
              </w:rPr>
              <w:t>ky</w:t>
            </w:r>
            <w:proofErr w:type="spellEnd"/>
            <w:r w:rsidRPr="00837BB4">
              <w:rPr>
                <w:b/>
                <w:sz w:val="24"/>
                <w:szCs w:val="24"/>
                <w:u w:val="single"/>
              </w:rPr>
              <w:t>)</w:t>
            </w:r>
            <w:r w:rsidR="00DD009B">
              <w:rPr>
                <w:b/>
                <w:sz w:val="24"/>
                <w:szCs w:val="24"/>
                <w:u w:val="single"/>
              </w:rPr>
              <w:t xml:space="preserve"> </w:t>
            </w:r>
            <w:r w:rsidRPr="00837BB4">
              <w:rPr>
                <w:b/>
                <w:sz w:val="24"/>
                <w:szCs w:val="24"/>
                <w:u w:val="single"/>
              </w:rPr>
              <w:t>so spracúvaním osobných údajov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:rsidTr="00D664BA">
        <w:tc>
          <w:tcPr>
            <w:tcW w:w="9741" w:type="dxa"/>
          </w:tcPr>
          <w:p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0E0E4F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0E0E4F">
              <w:rPr>
                <w:sz w:val="22"/>
                <w:szCs w:val="22"/>
              </w:rPr>
              <w:t>2016/679“) udeľujem prevádzkovateľovi mestská časť Bratislava-Nové Mesto, so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sídlom Junácka 1, 832 91 Bratislava, súhlas so spracúvaním mojich osobných údajov uvedených v tejto žiadosti na účel evidencie žiadostí o poskytnutie finančn</w:t>
            </w:r>
            <w:r w:rsidR="00944819" w:rsidRPr="000E0E4F">
              <w:rPr>
                <w:sz w:val="22"/>
                <w:szCs w:val="22"/>
              </w:rPr>
              <w:t>ého príspevku</w:t>
            </w:r>
            <w:r w:rsidRPr="000E0E4F">
              <w:rPr>
                <w:sz w:val="22"/>
                <w:szCs w:val="22"/>
              </w:rPr>
              <w:t xml:space="preserve">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školsk</w:t>
            </w:r>
            <w:r w:rsidR="00944819" w:rsidRPr="000E0E4F">
              <w:rPr>
                <w:sz w:val="22"/>
                <w:szCs w:val="22"/>
              </w:rPr>
              <w:t>é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>p</w:t>
            </w:r>
            <w:r w:rsidRPr="000E0E4F">
              <w:rPr>
                <w:sz w:val="22"/>
                <w:szCs w:val="22"/>
              </w:rPr>
              <w:t>otreb</w:t>
            </w:r>
            <w:r w:rsidR="00944819" w:rsidRPr="000E0E4F">
              <w:rPr>
                <w:sz w:val="22"/>
                <w:szCs w:val="22"/>
              </w:rPr>
              <w:t>y pri</w:t>
            </w:r>
            <w:r w:rsidR="0099787F" w:rsidRPr="000E0E4F">
              <w:rPr>
                <w:sz w:val="22"/>
                <w:szCs w:val="22"/>
              </w:rPr>
              <w:t> </w:t>
            </w:r>
            <w:r w:rsidR="00944819" w:rsidRPr="000E0E4F">
              <w:rPr>
                <w:sz w:val="22"/>
                <w:szCs w:val="22"/>
              </w:rPr>
              <w:t xml:space="preserve">nástupe môjho dieťaťa na povinnú školskú dochádzku </w:t>
            </w:r>
            <w:r w:rsidRPr="000E0E4F">
              <w:rPr>
                <w:sz w:val="22"/>
                <w:szCs w:val="22"/>
              </w:rPr>
              <w:t>a v prípade splnenia podmienok na účel poskytnutia t</w:t>
            </w:r>
            <w:r w:rsidR="00944819" w:rsidRPr="000E0E4F">
              <w:rPr>
                <w:sz w:val="22"/>
                <w:szCs w:val="22"/>
              </w:rPr>
              <w:t xml:space="preserve">ohto </w:t>
            </w:r>
            <w:r w:rsidRPr="000E0E4F">
              <w:rPr>
                <w:sz w:val="22"/>
                <w:szCs w:val="22"/>
              </w:rPr>
              <w:t>finančn</w:t>
            </w:r>
            <w:r w:rsidR="00944819" w:rsidRPr="000E0E4F">
              <w:rPr>
                <w:sz w:val="22"/>
                <w:szCs w:val="22"/>
              </w:rPr>
              <w:t>ého</w:t>
            </w:r>
            <w:r w:rsidRPr="000E0E4F">
              <w:rPr>
                <w:sz w:val="22"/>
                <w:szCs w:val="22"/>
              </w:rPr>
              <w:t xml:space="preserve"> </w:t>
            </w:r>
            <w:r w:rsidR="00944819" w:rsidRPr="000E0E4F">
              <w:rPr>
                <w:sz w:val="22"/>
                <w:szCs w:val="22"/>
              </w:rPr>
              <w:t xml:space="preserve">príspevku </w:t>
            </w:r>
            <w:r w:rsidRPr="000E0E4F">
              <w:rPr>
                <w:sz w:val="22"/>
                <w:szCs w:val="22"/>
              </w:rPr>
              <w:t>žiadateľ</w:t>
            </w:r>
            <w:r w:rsidR="00944819" w:rsidRPr="000E0E4F">
              <w:rPr>
                <w:sz w:val="22"/>
                <w:szCs w:val="22"/>
              </w:rPr>
              <w:t>ovi</w:t>
            </w:r>
            <w:r w:rsidR="00946D57" w:rsidRPr="000E0E4F">
              <w:rPr>
                <w:sz w:val="22"/>
                <w:szCs w:val="22"/>
              </w:rPr>
              <w:t>/</w:t>
            </w:r>
            <w:proofErr w:type="spellStart"/>
            <w:r w:rsidR="00946D57" w:rsidRPr="000E0E4F">
              <w:rPr>
                <w:sz w:val="22"/>
                <w:szCs w:val="22"/>
              </w:rPr>
              <w:t>ke</w:t>
            </w:r>
            <w:proofErr w:type="spellEnd"/>
            <w:r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:rsidR="00971CDB" w:rsidRPr="000E0E4F" w:rsidRDefault="00971CDB" w:rsidP="00741FDA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voj súhlas so spracúvaním osobných údajov odvolať bez toho, aby to malo vplyv na zákonnosť spracúvania osobných údajov vychádzajúceho z</w:t>
            </w:r>
            <w:r w:rsidR="00946D57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tohto súhlasu pred jeho odvolaním. </w:t>
            </w:r>
          </w:p>
          <w:p w:rsidR="00971CDB" w:rsidRDefault="00971CDB" w:rsidP="00741FDA">
            <w:pPr>
              <w:jc w:val="both"/>
              <w:rPr>
                <w:sz w:val="22"/>
                <w:szCs w:val="22"/>
              </w:rPr>
            </w:pPr>
          </w:p>
          <w:p w:rsidR="00E423AA" w:rsidRPr="000E0E4F" w:rsidRDefault="00E423AA" w:rsidP="00741FDA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podpis dotknutej osoby</w:t>
                  </w:r>
                </w:p>
              </w:tc>
            </w:tr>
            <w:tr w:rsidR="00971CDB" w:rsidRPr="00837BB4" w:rsidTr="0099512D">
              <w:tc>
                <w:tcPr>
                  <w:tcW w:w="3309" w:type="dxa"/>
                </w:tcPr>
                <w:p w:rsidR="00971CDB" w:rsidRPr="00837BB4" w:rsidRDefault="00971CDB" w:rsidP="0080769C">
                  <w:pPr>
                    <w:jc w:val="center"/>
                    <w:rPr>
                      <w:sz w:val="24"/>
                      <w:szCs w:val="24"/>
                    </w:rPr>
                  </w:pPr>
                  <w:r w:rsidRPr="00837BB4">
                    <w:rPr>
                      <w:sz w:val="24"/>
                      <w:szCs w:val="24"/>
                    </w:rPr>
                    <w:t>(žiadateľ</w:t>
                  </w:r>
                  <w:r w:rsidR="00944819">
                    <w:rPr>
                      <w:sz w:val="24"/>
                      <w:szCs w:val="24"/>
                    </w:rPr>
                    <w:t>a/</w:t>
                  </w:r>
                  <w:proofErr w:type="spellStart"/>
                  <w:r w:rsidRPr="00837BB4">
                    <w:rPr>
                      <w:sz w:val="24"/>
                      <w:szCs w:val="24"/>
                    </w:rPr>
                    <w:t>ky</w:t>
                  </w:r>
                  <w:proofErr w:type="spellEnd"/>
                  <w:r w:rsidRPr="00837BB4">
                    <w:rPr>
                      <w:sz w:val="24"/>
                      <w:szCs w:val="24"/>
                    </w:rPr>
                    <w:t>)</w:t>
                  </w:r>
                </w:p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1CDB" w:rsidRPr="00837BB4" w:rsidRDefault="00971CDB" w:rsidP="00741FDA">
            <w:pPr>
              <w:jc w:val="both"/>
              <w:rPr>
                <w:sz w:val="24"/>
                <w:szCs w:val="24"/>
              </w:rPr>
            </w:pPr>
          </w:p>
        </w:tc>
      </w:tr>
    </w:tbl>
    <w:p w:rsidR="00971CDB" w:rsidRPr="00837BB4" w:rsidRDefault="00971CDB" w:rsidP="001A55F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971CDB" w:rsidRPr="00837BB4" w:rsidTr="008A41A2">
        <w:tc>
          <w:tcPr>
            <w:tcW w:w="9891" w:type="dxa"/>
          </w:tcPr>
          <w:p w:rsidR="00971CDB" w:rsidRPr="00837BB4" w:rsidRDefault="00971CDB" w:rsidP="008A41A2">
            <w:pPr>
              <w:jc w:val="both"/>
              <w:rPr>
                <w:b/>
                <w:sz w:val="24"/>
                <w:szCs w:val="24"/>
              </w:rPr>
            </w:pPr>
            <w:r w:rsidRPr="00837BB4">
              <w:rPr>
                <w:b/>
                <w:sz w:val="24"/>
                <w:szCs w:val="24"/>
                <w:u w:val="single"/>
              </w:rPr>
              <w:t>Súhlas zákonného zástupcu so spracúvaním osobných údajov</w:t>
            </w:r>
            <w:r w:rsidR="00ED5390">
              <w:rPr>
                <w:b/>
                <w:sz w:val="24"/>
                <w:szCs w:val="24"/>
                <w:u w:val="single"/>
              </w:rPr>
              <w:t xml:space="preserve"> dieťaťa</w:t>
            </w:r>
            <w:r w:rsidRPr="00837BB4">
              <w:rPr>
                <w:b/>
                <w:sz w:val="24"/>
                <w:szCs w:val="24"/>
              </w:rPr>
              <w:t>:</w:t>
            </w:r>
          </w:p>
        </w:tc>
      </w:tr>
      <w:tr w:rsidR="00971CDB" w:rsidRPr="00837BB4" w:rsidTr="008A41A2">
        <w:tc>
          <w:tcPr>
            <w:tcW w:w="9891" w:type="dxa"/>
          </w:tcPr>
          <w:p w:rsidR="00971CDB" w:rsidRPr="000E0E4F" w:rsidRDefault="00971CDB" w:rsidP="0080769C">
            <w:pPr>
              <w:spacing w:before="240"/>
              <w:jc w:val="both"/>
              <w:rPr>
                <w:b/>
                <w:bCs/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 xml:space="preserve">V zmysle čl. 6 ods. 1 písm. a) nariadenia </w:t>
            </w:r>
            <w:r w:rsidRPr="000E0E4F">
              <w:rPr>
                <w:bCs/>
                <w:sz w:val="22"/>
                <w:szCs w:val="22"/>
              </w:rPr>
              <w:t xml:space="preserve">EÚ </w:t>
            </w:r>
            <w:r w:rsidRPr="000E0E4F">
              <w:rPr>
                <w:sz w:val="22"/>
                <w:szCs w:val="22"/>
              </w:rPr>
              <w:t xml:space="preserve">2016/679 udeľujem prevádzkovateľovi mestská časť Bratislava-Nové Mesto, so sídlom Junácka 1, 832 91 Bratislava, súhlas so spracúvaním osobných údajov môjho maloletého dieťaťa, ktorého som zákonným zástupcom, v rozsahu osobných údajov uvedených v tejto žiadosti na účel evidencie žiadostí o poskytnutie </w:t>
            </w:r>
            <w:r w:rsidR="00944819" w:rsidRPr="000E0E4F">
              <w:rPr>
                <w:sz w:val="22"/>
                <w:szCs w:val="22"/>
              </w:rPr>
              <w:t>finančného príspevku na školské potreby pri nástupe dieťaťa na povinnú školskú dochádzku a v prípade splnenia podmienok na účel poskytnutia tohto finančného príspevku žiadateľke/ovi</w:t>
            </w:r>
            <w:r w:rsidR="00944819" w:rsidRPr="000E0E4F">
              <w:rPr>
                <w:bCs/>
                <w:sz w:val="22"/>
                <w:szCs w:val="22"/>
              </w:rPr>
              <w:t xml:space="preserve">, </w:t>
            </w:r>
            <w:r w:rsidRPr="000E0E4F">
              <w:rPr>
                <w:sz w:val="22"/>
                <w:szCs w:val="22"/>
              </w:rPr>
              <w:t>a to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dobu 5 rokov určenú v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Registratúrnom pláne Miestneho úradu mestskej časti Bratislava</w:t>
            </w:r>
            <w:r w:rsidR="00946D57" w:rsidRPr="000E0E4F">
              <w:rPr>
                <w:sz w:val="22"/>
                <w:szCs w:val="22"/>
              </w:rPr>
              <w:t>-</w:t>
            </w:r>
            <w:r w:rsidRPr="000E0E4F">
              <w:rPr>
                <w:sz w:val="22"/>
                <w:szCs w:val="22"/>
              </w:rPr>
              <w:t>Nové Mesto v zmysle zákona č.</w:t>
            </w:r>
            <w:r w:rsidR="0099787F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>395/2002 Z. z. o archívoch a registratúrach a o doplnení niektorých zákonov v znení neskorších predpisov.</w:t>
            </w: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  <w:r w:rsidRPr="000E0E4F">
              <w:rPr>
                <w:sz w:val="22"/>
                <w:szCs w:val="22"/>
              </w:rPr>
              <w:t>Zároveň som si vedom</w:t>
            </w:r>
            <w:r w:rsidR="00946D57" w:rsidRPr="000E0E4F">
              <w:rPr>
                <w:sz w:val="22"/>
                <w:szCs w:val="22"/>
              </w:rPr>
              <w:t>ý/</w:t>
            </w:r>
            <w:r w:rsidRPr="000E0E4F">
              <w:rPr>
                <w:sz w:val="22"/>
                <w:szCs w:val="22"/>
              </w:rPr>
              <w:t>á svojho práva kedykoľvek súhlas so spracúvaním osobných údajov môjho maloletého dieťaťa, ktorého som zákonným zástupcom, odvolať bez toho, aby to malo vplyv na</w:t>
            </w:r>
            <w:r w:rsidR="00944819" w:rsidRPr="000E0E4F">
              <w:rPr>
                <w:sz w:val="22"/>
                <w:szCs w:val="22"/>
              </w:rPr>
              <w:t> </w:t>
            </w:r>
            <w:r w:rsidRPr="000E0E4F">
              <w:rPr>
                <w:sz w:val="22"/>
                <w:szCs w:val="22"/>
              </w:rPr>
              <w:t xml:space="preserve">zákonnosť spracúvania osobných údajov vychádzajúceho z tohto súhlasu pred jeho odvolaním. </w:t>
            </w: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:rsidR="00971CDB" w:rsidRPr="000E0E4F" w:rsidRDefault="00971CDB" w:rsidP="008A41A2">
            <w:pPr>
              <w:jc w:val="both"/>
              <w:rPr>
                <w:sz w:val="22"/>
                <w:szCs w:val="22"/>
              </w:rPr>
            </w:pPr>
          </w:p>
          <w:p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206" w:type="dxa"/>
              <w:tblBorders>
                <w:top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9"/>
            </w:tblGrid>
            <w:tr w:rsidR="00971CDB" w:rsidRPr="00837BB4" w:rsidTr="0099512D">
              <w:tc>
                <w:tcPr>
                  <w:tcW w:w="3309" w:type="dxa"/>
                  <w:tcBorders>
                    <w:top w:val="single" w:sz="4" w:space="0" w:color="auto"/>
                  </w:tcBorders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520125222"/>
                  <w:r w:rsidRPr="00837BB4">
                    <w:rPr>
                      <w:sz w:val="24"/>
                      <w:szCs w:val="24"/>
                    </w:rPr>
                    <w:t>podpis žiadateľ</w:t>
                  </w:r>
                  <w:r w:rsidR="00944819">
                    <w:rPr>
                      <w:sz w:val="24"/>
                      <w:szCs w:val="24"/>
                    </w:rPr>
                    <w:t>a/</w:t>
                  </w:r>
                  <w:proofErr w:type="spellStart"/>
                  <w:r w:rsidRPr="00837BB4">
                    <w:rPr>
                      <w:sz w:val="24"/>
                      <w:szCs w:val="24"/>
                    </w:rPr>
                    <w:t>ky</w:t>
                  </w:r>
                  <w:proofErr w:type="spellEnd"/>
                </w:p>
              </w:tc>
            </w:tr>
            <w:tr w:rsidR="00971CDB" w:rsidRPr="00837BB4" w:rsidTr="0099512D">
              <w:tc>
                <w:tcPr>
                  <w:tcW w:w="3309" w:type="dxa"/>
                </w:tcPr>
                <w:p w:rsidR="00971CDB" w:rsidRPr="00837BB4" w:rsidRDefault="00971CDB" w:rsidP="0099512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971CDB" w:rsidRPr="00837BB4" w:rsidRDefault="00971CDB" w:rsidP="008A41A2">
            <w:pPr>
              <w:jc w:val="both"/>
              <w:rPr>
                <w:sz w:val="24"/>
                <w:szCs w:val="24"/>
              </w:rPr>
            </w:pPr>
          </w:p>
        </w:tc>
      </w:tr>
    </w:tbl>
    <w:p w:rsidR="00971CDB" w:rsidRPr="00837BB4" w:rsidRDefault="006D57F9" w:rsidP="00AB6D1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1CDB" w:rsidRPr="00837BB4">
        <w:rPr>
          <w:sz w:val="24"/>
          <w:szCs w:val="24"/>
        </w:rPr>
        <w:t xml:space="preserve">otvrdzujem, že prevádzkovateľ mestská časť Bratislava-Nové Mesto mi poskytol informácie v zmysle čl. 13 </w:t>
      </w:r>
      <w:r w:rsidR="00971CDB" w:rsidRPr="00837BB4">
        <w:rPr>
          <w:bCs/>
          <w:sz w:val="24"/>
          <w:szCs w:val="24"/>
        </w:rPr>
        <w:t xml:space="preserve">nariadenia EÚ </w:t>
      </w:r>
      <w:r w:rsidR="00971CDB" w:rsidRPr="00837BB4">
        <w:rPr>
          <w:sz w:val="24"/>
          <w:szCs w:val="24"/>
        </w:rPr>
        <w:t>2016/679.</w:t>
      </w:r>
    </w:p>
    <w:p w:rsidR="00971CDB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</w:p>
    <w:p w:rsidR="00971CDB" w:rsidRPr="00903B14" w:rsidRDefault="00971CDB" w:rsidP="00230D30">
      <w:pPr>
        <w:jc w:val="both"/>
        <w:outlineLvl w:val="0"/>
        <w:rPr>
          <w:b/>
          <w:sz w:val="24"/>
          <w:szCs w:val="24"/>
          <w:u w:val="single"/>
        </w:rPr>
      </w:pPr>
      <w:r w:rsidRPr="00903B14">
        <w:rPr>
          <w:b/>
          <w:sz w:val="24"/>
          <w:szCs w:val="24"/>
          <w:u w:val="single"/>
        </w:rPr>
        <w:t>Čestné vyhlásenie žiadateľ</w:t>
      </w:r>
      <w:r w:rsidR="0099787F" w:rsidRPr="00903B14">
        <w:rPr>
          <w:b/>
          <w:sz w:val="24"/>
          <w:szCs w:val="24"/>
          <w:u w:val="single"/>
        </w:rPr>
        <w:t>a/</w:t>
      </w:r>
      <w:proofErr w:type="spellStart"/>
      <w:r w:rsidRPr="00903B14">
        <w:rPr>
          <w:b/>
          <w:sz w:val="24"/>
          <w:szCs w:val="24"/>
          <w:u w:val="single"/>
        </w:rPr>
        <w:t>ky</w:t>
      </w:r>
      <w:proofErr w:type="spellEnd"/>
      <w:r w:rsidRPr="00903B14">
        <w:rPr>
          <w:b/>
          <w:sz w:val="24"/>
          <w:szCs w:val="24"/>
          <w:u w:val="single"/>
        </w:rPr>
        <w:t>:</w:t>
      </w:r>
    </w:p>
    <w:p w:rsidR="00971CDB" w:rsidRPr="00837BB4" w:rsidRDefault="00971CDB" w:rsidP="00230D30">
      <w:pPr>
        <w:jc w:val="both"/>
        <w:rPr>
          <w:sz w:val="24"/>
          <w:szCs w:val="24"/>
        </w:rPr>
      </w:pPr>
    </w:p>
    <w:p w:rsidR="00971CDB" w:rsidRPr="00837BB4" w:rsidRDefault="00971CDB" w:rsidP="00507D00">
      <w:pPr>
        <w:jc w:val="both"/>
        <w:rPr>
          <w:sz w:val="24"/>
          <w:szCs w:val="24"/>
        </w:rPr>
      </w:pPr>
      <w:r w:rsidRPr="00275CE0">
        <w:rPr>
          <w:sz w:val="24"/>
          <w:szCs w:val="24"/>
        </w:rPr>
        <w:t>Vyhlasujem, že všetky údaje uvedené v tejto žiadosti sú pravdivé a úplné a som si vedom</w:t>
      </w:r>
      <w:r w:rsidR="00944819" w:rsidRPr="00275CE0">
        <w:rPr>
          <w:sz w:val="24"/>
          <w:szCs w:val="24"/>
        </w:rPr>
        <w:t>ý/</w:t>
      </w:r>
      <w:r w:rsidRPr="00275CE0">
        <w:rPr>
          <w:sz w:val="24"/>
          <w:szCs w:val="24"/>
        </w:rPr>
        <w:t>á právnych</w:t>
      </w:r>
      <w:r w:rsidRPr="00837BB4">
        <w:rPr>
          <w:sz w:val="24"/>
          <w:szCs w:val="24"/>
        </w:rPr>
        <w:t xml:space="preserve"> následkov uvedenia nepravdivých údajov alebo neúplných údajov. </w:t>
      </w:r>
    </w:p>
    <w:p w:rsidR="00971CDB" w:rsidRPr="00837BB4" w:rsidRDefault="00971CDB" w:rsidP="00230D30">
      <w:pPr>
        <w:jc w:val="both"/>
        <w:rPr>
          <w:b/>
          <w:sz w:val="24"/>
          <w:szCs w:val="24"/>
        </w:rPr>
      </w:pPr>
    </w:p>
    <w:p w:rsidR="00971CDB" w:rsidRPr="00837BB4" w:rsidRDefault="0099787F" w:rsidP="001860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atislave </w:t>
      </w:r>
      <w:r w:rsidR="00971CDB" w:rsidRPr="00837BB4">
        <w:rPr>
          <w:sz w:val="24"/>
          <w:szCs w:val="24"/>
        </w:rPr>
        <w:t xml:space="preserve">dňa  ....................... </w:t>
      </w:r>
    </w:p>
    <w:p w:rsidR="00971CDB" w:rsidRPr="00837BB4" w:rsidRDefault="00971CDB" w:rsidP="00186015">
      <w:pPr>
        <w:jc w:val="both"/>
        <w:rPr>
          <w:sz w:val="24"/>
          <w:szCs w:val="24"/>
        </w:rPr>
      </w:pPr>
    </w:p>
    <w:p w:rsidR="00971CDB" w:rsidRPr="00837BB4" w:rsidRDefault="00623999" w:rsidP="00186015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</w:r>
      <w:r w:rsidR="00971CDB" w:rsidRPr="00837BB4">
        <w:rPr>
          <w:sz w:val="28"/>
          <w:szCs w:val="28"/>
        </w:rPr>
        <w:tab/>
        <w:t xml:space="preserve">                     </w:t>
      </w:r>
      <w:r w:rsidR="00971CDB" w:rsidRPr="00837BB4">
        <w:rPr>
          <w:sz w:val="24"/>
          <w:szCs w:val="24"/>
        </w:rPr>
        <w:t>.......................................................</w:t>
      </w:r>
    </w:p>
    <w:p w:rsidR="00971CDB" w:rsidRPr="00837BB4" w:rsidRDefault="00971CDB" w:rsidP="008F58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837BB4">
        <w:rPr>
          <w:sz w:val="24"/>
          <w:szCs w:val="24"/>
        </w:rPr>
        <w:t>podpis žiadateľ</w:t>
      </w:r>
      <w:r w:rsidR="00944819">
        <w:rPr>
          <w:sz w:val="24"/>
          <w:szCs w:val="24"/>
        </w:rPr>
        <w:t>a/</w:t>
      </w:r>
      <w:proofErr w:type="spellStart"/>
      <w:r w:rsidRPr="00837BB4">
        <w:rPr>
          <w:sz w:val="24"/>
          <w:szCs w:val="24"/>
        </w:rPr>
        <w:t>ky</w:t>
      </w:r>
      <w:proofErr w:type="spellEnd"/>
    </w:p>
    <w:p w:rsidR="00275CE0" w:rsidRDefault="00275CE0" w:rsidP="00186015">
      <w:pPr>
        <w:jc w:val="both"/>
        <w:rPr>
          <w:sz w:val="24"/>
          <w:szCs w:val="24"/>
          <w:u w:val="single"/>
        </w:rPr>
      </w:pPr>
    </w:p>
    <w:p w:rsidR="00A908D6" w:rsidRDefault="00A908D6" w:rsidP="00186015">
      <w:pPr>
        <w:jc w:val="both"/>
        <w:rPr>
          <w:sz w:val="24"/>
          <w:szCs w:val="24"/>
        </w:rPr>
      </w:pPr>
    </w:p>
    <w:p w:rsidR="00623999" w:rsidRDefault="00623999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193D7D" w:rsidRPr="006D57F9" w:rsidRDefault="006D57F9" w:rsidP="00186015">
      <w:pPr>
        <w:jc w:val="both"/>
        <w:rPr>
          <w:b/>
          <w:sz w:val="24"/>
          <w:szCs w:val="24"/>
        </w:rPr>
      </w:pPr>
      <w:r w:rsidRPr="006D57F9">
        <w:rPr>
          <w:b/>
          <w:sz w:val="24"/>
          <w:szCs w:val="24"/>
          <w:shd w:val="clear" w:color="auto" w:fill="FFFFFF"/>
        </w:rPr>
        <w:t>Vyplnenú žiadosť je potrebné podať do podateľne v priestore Klientskeho centra na prízemí Miestneho úradu Bratislava-Nové Mesto, Junácka č. 1, 832 91 Bratislava</w:t>
      </w:r>
    </w:p>
    <w:p w:rsidR="00EF2052" w:rsidRDefault="00EF2052" w:rsidP="00186015">
      <w:pPr>
        <w:jc w:val="both"/>
        <w:rPr>
          <w:sz w:val="24"/>
          <w:szCs w:val="24"/>
        </w:rPr>
      </w:pPr>
    </w:p>
    <w:p w:rsidR="00583914" w:rsidRDefault="00583914" w:rsidP="006D57F9">
      <w:pPr>
        <w:jc w:val="both"/>
        <w:rPr>
          <w:b/>
          <w:sz w:val="22"/>
          <w:szCs w:val="22"/>
        </w:rPr>
      </w:pPr>
    </w:p>
    <w:p w:rsidR="00583914" w:rsidRDefault="00583914" w:rsidP="006D57F9">
      <w:pPr>
        <w:jc w:val="both"/>
        <w:rPr>
          <w:b/>
          <w:sz w:val="22"/>
          <w:szCs w:val="22"/>
        </w:rPr>
      </w:pPr>
    </w:p>
    <w:p w:rsidR="006D57F9" w:rsidRDefault="006D57F9" w:rsidP="006D57F9">
      <w:pPr>
        <w:jc w:val="both"/>
        <w:rPr>
          <w:b/>
          <w:sz w:val="24"/>
          <w:szCs w:val="24"/>
        </w:rPr>
      </w:pPr>
      <w:r w:rsidRPr="00ED5390">
        <w:rPr>
          <w:b/>
          <w:sz w:val="22"/>
          <w:szCs w:val="22"/>
        </w:rPr>
        <w:t>K žiadosti je potrebné doložiť k nahliadnutiu</w:t>
      </w:r>
      <w:r w:rsidRPr="00EF2052">
        <w:rPr>
          <w:b/>
          <w:sz w:val="24"/>
          <w:szCs w:val="24"/>
        </w:rPr>
        <w:t xml:space="preserve"> :</w:t>
      </w:r>
    </w:p>
    <w:p w:rsidR="006D57F9" w:rsidRPr="00EF2052" w:rsidRDefault="006D57F9" w:rsidP="006D5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prípade dieťaťa zvereného do osobnej starostlivosti, </w:t>
      </w:r>
      <w:r w:rsidRPr="00EF2052">
        <w:rPr>
          <w:sz w:val="24"/>
          <w:szCs w:val="24"/>
        </w:rPr>
        <w:t>rozhodnutie súdu o</w:t>
      </w:r>
      <w:r>
        <w:rPr>
          <w:sz w:val="24"/>
          <w:szCs w:val="24"/>
        </w:rPr>
        <w:t> jeho zverení</w:t>
      </w:r>
      <w:r w:rsidR="00BF5F94">
        <w:rPr>
          <w:sz w:val="24"/>
          <w:szCs w:val="24"/>
        </w:rPr>
        <w:t>.</w:t>
      </w:r>
    </w:p>
    <w:p w:rsidR="00EF2052" w:rsidRDefault="00EF2052" w:rsidP="00186015">
      <w:pPr>
        <w:jc w:val="both"/>
        <w:rPr>
          <w:sz w:val="24"/>
          <w:szCs w:val="24"/>
        </w:rPr>
      </w:pPr>
    </w:p>
    <w:p w:rsidR="00EF2052" w:rsidRDefault="00EF2052" w:rsidP="00186015">
      <w:pPr>
        <w:jc w:val="both"/>
        <w:rPr>
          <w:sz w:val="24"/>
          <w:szCs w:val="24"/>
        </w:rPr>
      </w:pPr>
    </w:p>
    <w:p w:rsidR="00193D7D" w:rsidRDefault="00193D7D" w:rsidP="00186015">
      <w:pPr>
        <w:jc w:val="both"/>
        <w:rPr>
          <w:sz w:val="24"/>
          <w:szCs w:val="24"/>
        </w:rPr>
      </w:pPr>
    </w:p>
    <w:p w:rsidR="00ED5390" w:rsidRDefault="00ED5390" w:rsidP="00903B14">
      <w:pPr>
        <w:spacing w:before="240" w:after="240"/>
        <w:ind w:left="3545" w:firstLine="709"/>
        <w:jc w:val="center"/>
        <w:rPr>
          <w:b/>
          <w:sz w:val="22"/>
          <w:szCs w:val="22"/>
        </w:rPr>
      </w:pPr>
      <w:bookmarkStart w:id="2" w:name="_Hlk513059422"/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Bankové spojenie: </w:t>
      </w:r>
      <w:r>
        <w:rPr>
          <w:sz w:val="16"/>
          <w:szCs w:val="16"/>
        </w:rPr>
        <w:t xml:space="preserve">Prima Banka Slovensko </w:t>
      </w:r>
      <w:proofErr w:type="spellStart"/>
      <w:r>
        <w:rPr>
          <w:sz w:val="16"/>
          <w:szCs w:val="16"/>
        </w:rPr>
        <w:t>a.s</w:t>
      </w:r>
      <w:proofErr w:type="spellEnd"/>
      <w:r>
        <w:rPr>
          <w:sz w:val="16"/>
          <w:szCs w:val="16"/>
        </w:rPr>
        <w:t>.  IBAN SK 0856000000001800347007,</w:t>
      </w:r>
      <w:r>
        <w:rPr>
          <w:b/>
          <w:sz w:val="16"/>
          <w:szCs w:val="16"/>
        </w:rPr>
        <w:t xml:space="preserve"> IČO : </w:t>
      </w:r>
      <w:r>
        <w:rPr>
          <w:sz w:val="16"/>
          <w:szCs w:val="16"/>
        </w:rPr>
        <w:t xml:space="preserve">00603317, </w:t>
      </w:r>
      <w:r>
        <w:rPr>
          <w:b/>
          <w:sz w:val="16"/>
          <w:szCs w:val="16"/>
        </w:rPr>
        <w:t xml:space="preserve">DIČ: </w:t>
      </w:r>
      <w:r>
        <w:rPr>
          <w:sz w:val="16"/>
          <w:szCs w:val="16"/>
        </w:rPr>
        <w:t>2020887385</w:t>
      </w:r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Stránkové dni :</w:t>
      </w:r>
      <w:r>
        <w:rPr>
          <w:sz w:val="16"/>
          <w:szCs w:val="16"/>
        </w:rPr>
        <w:t xml:space="preserve"> pondelok 8 -12,00  13 - 17,00; streda  8 -12,00  13 - 17,00; piatok 8 – 12,00</w:t>
      </w:r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ym w:font="Wingdings" w:char="F028"/>
      </w:r>
      <w:r>
        <w:rPr>
          <w:b/>
          <w:sz w:val="16"/>
          <w:szCs w:val="16"/>
        </w:rPr>
        <w:t xml:space="preserve"> 02/49 253 529  </w:t>
      </w:r>
      <w:hyperlink r:id="rId8" w:history="1">
        <w:r>
          <w:rPr>
            <w:rStyle w:val="Hypertextovprepojenie"/>
            <w:b/>
            <w:sz w:val="16"/>
            <w:szCs w:val="16"/>
          </w:rPr>
          <w:t>www.banm.sk</w:t>
        </w:r>
      </w:hyperlink>
    </w:p>
    <w:p w:rsidR="00ED5390" w:rsidRDefault="00ED5390" w:rsidP="00ED5390">
      <w:pPr>
        <w:tabs>
          <w:tab w:val="center" w:pos="4536"/>
          <w:tab w:val="right" w:pos="9072"/>
        </w:tabs>
        <w:jc w:val="center"/>
        <w:rPr>
          <w:sz w:val="16"/>
          <w:szCs w:val="16"/>
        </w:rPr>
      </w:pPr>
    </w:p>
    <w:p w:rsidR="00ED5390" w:rsidRDefault="00ED5390" w:rsidP="00ED5390">
      <w:pPr>
        <w:jc w:val="both"/>
        <w:rPr>
          <w:rStyle w:val="Hypertextovprepojenie"/>
        </w:rPr>
      </w:pPr>
      <w:r>
        <w:rPr>
          <w:sz w:val="16"/>
          <w:szCs w:val="16"/>
        </w:rPr>
        <w:t xml:space="preserve">Podmienky ochrany osobných údajov a informácie pre dotknuté osoby má prevádzkovateľ mestská časť Bratislava-Nové Mesto zverejnené tu: </w:t>
      </w:r>
      <w:hyperlink r:id="rId9" w:history="1">
        <w:r>
          <w:rPr>
            <w:rStyle w:val="Hypertextovprepojenie"/>
            <w:sz w:val="16"/>
            <w:szCs w:val="16"/>
          </w:rPr>
          <w:t>https://www.banm.sk/ochrana-osobnych-udajov/</w:t>
        </w:r>
      </w:hyperlink>
      <w:r>
        <w:rPr>
          <w:rStyle w:val="Hypertextovprepojenie"/>
          <w:sz w:val="16"/>
          <w:szCs w:val="16"/>
        </w:rPr>
        <w:t xml:space="preserve"> a v tlačenej forme na pulte vrátnice Miestneho úradu mestskej časti Bratislava-Nové Mesto. </w:t>
      </w:r>
      <w:r>
        <w:rPr>
          <w:sz w:val="16"/>
          <w:szCs w:val="16"/>
        </w:rPr>
        <w:t xml:space="preserve">Kontakt na zodpovednú osobu: </w:t>
      </w:r>
      <w:hyperlink r:id="rId10" w:tooltip="blocked::blocked::mailto:zodpovednaosoba@banm.skblocked::mailto:zodpovednaosoba@banm.sk" w:history="1">
        <w:r>
          <w:rPr>
            <w:rStyle w:val="Hypertextovprepojenie"/>
            <w:sz w:val="16"/>
            <w:szCs w:val="16"/>
          </w:rPr>
          <w:t>zodpovednaosoba@banm.sk</w:t>
        </w:r>
      </w:hyperlink>
    </w:p>
    <w:p w:rsidR="006D57F9" w:rsidRDefault="006D57F9" w:rsidP="00903B14">
      <w:pPr>
        <w:spacing w:before="240" w:after="240"/>
        <w:ind w:left="3545" w:firstLine="709"/>
        <w:jc w:val="center"/>
        <w:rPr>
          <w:b/>
          <w:sz w:val="22"/>
          <w:szCs w:val="22"/>
        </w:rPr>
      </w:pPr>
    </w:p>
    <w:p w:rsidR="00971CDB" w:rsidRPr="008F58AB" w:rsidRDefault="00971CDB" w:rsidP="00903B14">
      <w:pPr>
        <w:spacing w:before="240" w:after="240"/>
        <w:ind w:left="3545" w:firstLine="709"/>
        <w:jc w:val="center"/>
        <w:rPr>
          <w:i/>
          <w:sz w:val="22"/>
          <w:szCs w:val="22"/>
        </w:rPr>
      </w:pPr>
      <w:r w:rsidRPr="008F58AB">
        <w:rPr>
          <w:b/>
          <w:sz w:val="22"/>
          <w:szCs w:val="22"/>
        </w:rPr>
        <w:lastRenderedPageBreak/>
        <w:t>Príloha k žiadosti</w:t>
      </w:r>
      <w:r w:rsidRPr="008F58AB">
        <w:rPr>
          <w:sz w:val="22"/>
          <w:szCs w:val="22"/>
        </w:rPr>
        <w:t xml:space="preserve"> </w:t>
      </w:r>
      <w:r w:rsidRPr="008F58AB">
        <w:rPr>
          <w:i/>
          <w:sz w:val="22"/>
          <w:szCs w:val="22"/>
        </w:rPr>
        <w:t>(túto prílohu si ponecháva žiadateľ</w:t>
      </w:r>
      <w:r w:rsidR="00FA2E41">
        <w:rPr>
          <w:i/>
          <w:sz w:val="22"/>
          <w:szCs w:val="22"/>
        </w:rPr>
        <w:t>/</w:t>
      </w:r>
      <w:r w:rsidRPr="008F58AB">
        <w:rPr>
          <w:i/>
          <w:sz w:val="22"/>
          <w:szCs w:val="22"/>
        </w:rPr>
        <w:t>ka)</w:t>
      </w:r>
    </w:p>
    <w:p w:rsidR="00971CDB" w:rsidRPr="008F58AB" w:rsidRDefault="00971CDB" w:rsidP="00875CDF">
      <w:pPr>
        <w:spacing w:before="240" w:after="240"/>
        <w:jc w:val="both"/>
        <w:rPr>
          <w:sz w:val="22"/>
          <w:szCs w:val="22"/>
        </w:rPr>
      </w:pPr>
      <w:r w:rsidRPr="008F58AB">
        <w:rPr>
          <w:sz w:val="22"/>
          <w:szCs w:val="22"/>
        </w:rPr>
        <w:t xml:space="preserve">V zmysle čl. 13 </w:t>
      </w:r>
      <w:r w:rsidRPr="008F58AB">
        <w:rPr>
          <w:b/>
          <w:i/>
          <w:sz w:val="22"/>
          <w:szCs w:val="22"/>
        </w:rPr>
        <w:t xml:space="preserve">Informácie, ktoré sa majú poskytovať pri získavaní osobných údajov od dotknutej osoby </w:t>
      </w:r>
      <w:r w:rsidRPr="008F58AB">
        <w:rPr>
          <w:sz w:val="22"/>
          <w:szCs w:val="22"/>
        </w:rPr>
        <w:t xml:space="preserve">nariadenia Európskeho parlamentu a Rady (EÚ) 2016/679 z 27. apríla 2016 o ochrane fyzických osôb pri spracúvaní osobných údajov a o voľnom pohybe takýchto údajov, ktorým </w:t>
      </w:r>
      <w:r w:rsidRPr="008F58AB">
        <w:rPr>
          <w:bCs/>
          <w:sz w:val="22"/>
          <w:szCs w:val="22"/>
        </w:rPr>
        <w:t xml:space="preserve">sa zrušuje smernica 95/46/ES (všeobecné nariadenie o ochrane údajov) (ďalej len „nariadenie EÚ </w:t>
      </w:r>
      <w:r w:rsidRPr="008F58AB">
        <w:rPr>
          <w:sz w:val="22"/>
          <w:szCs w:val="22"/>
        </w:rPr>
        <w:t>2016/679“) Vám prevádzkovateľ mestská časť Bratislava-Nové Mesto poskytuje tieto inform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3"/>
        <w:gridCol w:w="7488"/>
      </w:tblGrid>
      <w:tr w:rsidR="00FA2E41" w:rsidRPr="008F58AB" w:rsidTr="00656B08">
        <w:tc>
          <w:tcPr>
            <w:tcW w:w="0" w:type="auto"/>
          </w:tcPr>
          <w:bookmarkEnd w:id="2"/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Junácka 1</w:t>
            </w:r>
          </w:p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832 91 Bratislava</w:t>
            </w:r>
          </w:p>
          <w:p w:rsidR="00971CDB" w:rsidRPr="008F58AB" w:rsidRDefault="00971CDB" w:rsidP="00875CDF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IČO: </w:t>
            </w:r>
            <w:r w:rsidRPr="008F58AB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971CDB" w:rsidRPr="008F58AB" w:rsidRDefault="00971CDB" w:rsidP="00875CDF">
            <w:pPr>
              <w:shd w:val="clear" w:color="auto" w:fill="FFFFFF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DIČ: </w:t>
            </w:r>
            <w:r w:rsidRPr="008F58AB">
              <w:rPr>
                <w:sz w:val="22"/>
                <w:szCs w:val="22"/>
              </w:rPr>
              <w:t>2020887385</w:t>
            </w:r>
          </w:p>
          <w:p w:rsidR="00971CDB" w:rsidRPr="008F58AB" w:rsidRDefault="00237E01" w:rsidP="00875CDF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971CDB" w:rsidRPr="008F58A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971CDB" w:rsidRPr="008F58AB">
              <w:rPr>
                <w:sz w:val="22"/>
                <w:szCs w:val="22"/>
              </w:rPr>
              <w:t xml:space="preserve"> </w:t>
            </w:r>
          </w:p>
          <w:p w:rsidR="00971CDB" w:rsidRPr="008F58AB" w:rsidRDefault="00971CDB" w:rsidP="00875CDF">
            <w:pPr>
              <w:shd w:val="clear" w:color="auto" w:fill="FFFFFF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0" w:type="auto"/>
          </w:tcPr>
          <w:p w:rsidR="00971CDB" w:rsidRPr="008F58AB" w:rsidRDefault="00237E01" w:rsidP="00875CDF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971CDB" w:rsidRPr="008F58AB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971CDB" w:rsidRPr="008F58AB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971CDB" w:rsidRPr="008F58A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0" w:type="auto"/>
          </w:tcPr>
          <w:p w:rsidR="00971CDB" w:rsidRPr="008F58AB" w:rsidRDefault="00971CDB" w:rsidP="00EF1A76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</w:rPr>
              <w:t xml:space="preserve">Evidencia žiadostí o poskytnutie </w:t>
            </w:r>
            <w:r w:rsidR="00EF1A76">
              <w:rPr>
                <w:sz w:val="22"/>
                <w:szCs w:val="22"/>
              </w:rPr>
              <w:t xml:space="preserve">finančného </w:t>
            </w:r>
            <w:r w:rsidR="00944819">
              <w:rPr>
                <w:sz w:val="22"/>
                <w:szCs w:val="22"/>
              </w:rPr>
              <w:t xml:space="preserve">príspevku na </w:t>
            </w:r>
            <w:r w:rsidRPr="008F58AB">
              <w:rPr>
                <w:sz w:val="22"/>
                <w:szCs w:val="22"/>
              </w:rPr>
              <w:t>školsk</w:t>
            </w:r>
            <w:r w:rsidR="00944819">
              <w:rPr>
                <w:sz w:val="22"/>
                <w:szCs w:val="22"/>
              </w:rPr>
              <w:t>é</w:t>
            </w:r>
            <w:r w:rsidRPr="008F58AB">
              <w:rPr>
                <w:sz w:val="22"/>
                <w:szCs w:val="22"/>
              </w:rPr>
              <w:t xml:space="preserve"> potreb</w:t>
            </w:r>
            <w:r w:rsidR="00944819">
              <w:rPr>
                <w:sz w:val="22"/>
                <w:szCs w:val="22"/>
              </w:rPr>
              <w:t>y pri</w:t>
            </w:r>
            <w:r w:rsidR="00FA2E41">
              <w:rPr>
                <w:sz w:val="22"/>
                <w:szCs w:val="22"/>
              </w:rPr>
              <w:t> </w:t>
            </w:r>
            <w:r w:rsidR="00944819">
              <w:rPr>
                <w:sz w:val="22"/>
                <w:szCs w:val="22"/>
              </w:rPr>
              <w:t xml:space="preserve">nástupe dieťaťa na povinnú školskú dochádzku </w:t>
            </w:r>
            <w:r w:rsidR="00946D57">
              <w:rPr>
                <w:sz w:val="22"/>
                <w:szCs w:val="22"/>
              </w:rPr>
              <w:t>a v prípade s</w:t>
            </w:r>
            <w:r w:rsidRPr="008F58AB">
              <w:rPr>
                <w:sz w:val="22"/>
                <w:szCs w:val="22"/>
              </w:rPr>
              <w:t>plnenia podmienok poskytnutie t</w:t>
            </w:r>
            <w:r w:rsidR="00946D57">
              <w:rPr>
                <w:sz w:val="22"/>
                <w:szCs w:val="22"/>
              </w:rPr>
              <w:t xml:space="preserve">ohto </w:t>
            </w:r>
            <w:r w:rsidRPr="008F58AB">
              <w:rPr>
                <w:sz w:val="22"/>
                <w:szCs w:val="22"/>
              </w:rPr>
              <w:t>finančn</w:t>
            </w:r>
            <w:r w:rsidR="00946D57">
              <w:rPr>
                <w:sz w:val="22"/>
                <w:szCs w:val="22"/>
              </w:rPr>
              <w:t>ého príspevku</w:t>
            </w:r>
            <w:r w:rsidRPr="008F58AB">
              <w:rPr>
                <w:sz w:val="22"/>
                <w:szCs w:val="22"/>
              </w:rPr>
              <w:t xml:space="preserve"> žiadateľ</w:t>
            </w:r>
            <w:r w:rsidR="00FA2E41">
              <w:rPr>
                <w:sz w:val="22"/>
                <w:szCs w:val="22"/>
              </w:rPr>
              <w:t>ovi/</w:t>
            </w:r>
            <w:proofErr w:type="spellStart"/>
            <w:r w:rsidRPr="008F58AB">
              <w:rPr>
                <w:sz w:val="22"/>
                <w:szCs w:val="22"/>
              </w:rPr>
              <w:t>ke</w:t>
            </w:r>
            <w:proofErr w:type="spellEnd"/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Právny</w:t>
            </w:r>
            <w:r w:rsidR="00FA2E41">
              <w:rPr>
                <w:sz w:val="22"/>
                <w:szCs w:val="22"/>
                <w:lang w:eastAsia="en-US"/>
              </w:rPr>
              <w:t> </w:t>
            </w:r>
            <w:r w:rsidRPr="008F58AB">
              <w:rPr>
                <w:sz w:val="22"/>
                <w:szCs w:val="22"/>
                <w:lang w:eastAsia="en-US"/>
              </w:rPr>
              <w:t xml:space="preserve">základ spracúvania osobných údajov: </w:t>
            </w:r>
          </w:p>
        </w:tc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Čl. 6 ods. 1 písm. a) nariadenia EÚ 2016/679 – súhlas dotknutej osoby so</w:t>
            </w:r>
            <w:r w:rsidR="00FA2E41">
              <w:rPr>
                <w:sz w:val="22"/>
                <w:szCs w:val="22"/>
                <w:lang w:eastAsia="en-US"/>
              </w:rPr>
              <w:t> </w:t>
            </w:r>
            <w:r w:rsidRPr="008F58AB">
              <w:rPr>
                <w:sz w:val="22"/>
                <w:szCs w:val="22"/>
                <w:lang w:eastAsia="en-US"/>
              </w:rPr>
              <w:t>spracúvaním osobných údajov</w:t>
            </w:r>
          </w:p>
        </w:tc>
      </w:tr>
      <w:tr w:rsidR="00FA2E41" w:rsidRPr="008F58AB" w:rsidTr="00656B08"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0" w:type="auto"/>
          </w:tcPr>
          <w:p w:rsidR="00971CDB" w:rsidRPr="008F58AB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</w:rPr>
              <w:t>5 rokov – táto doba je určená v Registratúrnom pláne Miestneho úradu mestskej časti Bratislava — Nové Mesto v zmysle zákona č. 395/2002 Z. z. o archívoch a</w:t>
            </w:r>
            <w:r w:rsidR="00FA2E41">
              <w:rPr>
                <w:sz w:val="22"/>
                <w:szCs w:val="22"/>
              </w:rPr>
              <w:t> </w:t>
            </w:r>
            <w:r w:rsidRPr="008F58AB">
              <w:rPr>
                <w:sz w:val="22"/>
                <w:szCs w:val="22"/>
              </w:rPr>
              <w:t>registratúrach a o doplnení niektorých zákonov v znení neskorších predpisov</w:t>
            </w:r>
          </w:p>
        </w:tc>
      </w:tr>
      <w:tr w:rsidR="00FA2E41" w:rsidRPr="008F58AB" w:rsidTr="00687902">
        <w:trPr>
          <w:trHeight w:val="3717"/>
        </w:trPr>
        <w:tc>
          <w:tcPr>
            <w:tcW w:w="0" w:type="auto"/>
          </w:tcPr>
          <w:p w:rsidR="00971CDB" w:rsidRPr="008F58AB" w:rsidRDefault="00971CDB" w:rsidP="00875CDF">
            <w:pPr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Práva dotknutej osoby:</w:t>
            </w:r>
          </w:p>
        </w:tc>
        <w:tc>
          <w:tcPr>
            <w:tcW w:w="0" w:type="auto"/>
          </w:tcPr>
          <w:p w:rsidR="00971CDB" w:rsidRPr="008F58AB" w:rsidRDefault="00971CDB" w:rsidP="00875CDF">
            <w:pPr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971CDB" w:rsidRPr="008F58AB" w:rsidRDefault="00971CDB" w:rsidP="00875CDF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>na prístup k osobným údajom, ktoré sa Vás týkajú, a k osobným údajom Vášho maloletého dieťaťa, ktorého ste zákonným zástupcom,</w:t>
            </w:r>
          </w:p>
          <w:p w:rsidR="00971CDB" w:rsidRPr="008F58AB" w:rsidRDefault="00971CDB" w:rsidP="00875CDF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8F58AB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903B14" w:rsidRDefault="00971CDB" w:rsidP="0006107B">
            <w:pPr>
              <w:numPr>
                <w:ilvl w:val="0"/>
                <w:numId w:val="14"/>
              </w:numPr>
              <w:spacing w:before="240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03B14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903B14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903B14">
              <w:rPr>
                <w:sz w:val="22"/>
                <w:szCs w:val="22"/>
              </w:rPr>
              <w:t xml:space="preserve"> zákona č. 18/2018  Z. z. </w:t>
            </w:r>
            <w:r w:rsidRPr="00903B14">
              <w:rPr>
                <w:bCs/>
                <w:sz w:val="22"/>
                <w:szCs w:val="22"/>
              </w:rPr>
              <w:t>o ochrane osobných údajov a o zmene a doplnení niektorých zákonov</w:t>
            </w:r>
            <w:r w:rsidRPr="00903B14">
              <w:rPr>
                <w:sz w:val="22"/>
                <w:szCs w:val="22"/>
              </w:rPr>
              <w:t xml:space="preserve"> dozornému orgánu, ktorým je Úrad na ochranu osobných údajov Slovenskej republiky.</w:t>
            </w:r>
          </w:p>
          <w:p w:rsidR="00971CDB" w:rsidRPr="00903B14" w:rsidRDefault="00971CDB" w:rsidP="0006107B">
            <w:pPr>
              <w:numPr>
                <w:ilvl w:val="0"/>
                <w:numId w:val="14"/>
              </w:numPr>
              <w:spacing w:before="240"/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903B14">
              <w:rPr>
                <w:sz w:val="22"/>
                <w:szCs w:val="22"/>
                <w:lang w:eastAsia="en-US"/>
              </w:rPr>
              <w:t xml:space="preserve">Ak sú splnené </w:t>
            </w:r>
            <w:r w:rsidRPr="00903B14">
              <w:rPr>
                <w:sz w:val="22"/>
                <w:szCs w:val="22"/>
              </w:rPr>
              <w:t xml:space="preserve">podmienky podľa </w:t>
            </w:r>
            <w:r w:rsidRPr="00903B14">
              <w:rPr>
                <w:bCs/>
                <w:sz w:val="22"/>
                <w:szCs w:val="22"/>
              </w:rPr>
              <w:t xml:space="preserve">nariadenia EÚ </w:t>
            </w:r>
            <w:r w:rsidRPr="00903B14">
              <w:rPr>
                <w:sz w:val="22"/>
                <w:szCs w:val="22"/>
              </w:rPr>
              <w:t>2016/679, má dotknutá osoba aj</w:t>
            </w:r>
            <w:r w:rsidR="00FA2E41" w:rsidRPr="00903B14">
              <w:rPr>
                <w:sz w:val="22"/>
                <w:szCs w:val="22"/>
              </w:rPr>
              <w:t> </w:t>
            </w:r>
            <w:r w:rsidRPr="00903B14">
              <w:rPr>
                <w:sz w:val="22"/>
                <w:szCs w:val="22"/>
              </w:rPr>
              <w:t>právo: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971CDB" w:rsidRPr="008F58AB" w:rsidRDefault="00971CDB" w:rsidP="00875CDF">
            <w:pPr>
              <w:numPr>
                <w:ilvl w:val="0"/>
                <w:numId w:val="13"/>
              </w:numPr>
              <w:ind w:left="284" w:hanging="284"/>
              <w:jc w:val="both"/>
              <w:rPr>
                <w:sz w:val="22"/>
                <w:szCs w:val="22"/>
                <w:lang w:eastAsia="en-US"/>
              </w:rPr>
            </w:pPr>
            <w:r w:rsidRPr="008F58AB">
              <w:rPr>
                <w:sz w:val="22"/>
                <w:szCs w:val="22"/>
                <w:lang w:eastAsia="en-US"/>
              </w:rPr>
              <w:t xml:space="preserve">na prenosnosť osobných údajov. </w:t>
            </w:r>
          </w:p>
        </w:tc>
      </w:tr>
      <w:tr w:rsidR="00FA2E41" w:rsidRPr="00837BB4" w:rsidTr="00656B08">
        <w:tc>
          <w:tcPr>
            <w:tcW w:w="0" w:type="auto"/>
          </w:tcPr>
          <w:p w:rsidR="00971CDB" w:rsidRPr="00837BB4" w:rsidRDefault="00971CDB" w:rsidP="008A41A2">
            <w:pPr>
              <w:rPr>
                <w:sz w:val="22"/>
                <w:szCs w:val="22"/>
                <w:lang w:eastAsia="en-US"/>
              </w:rPr>
            </w:pPr>
            <w:r w:rsidRPr="00837BB4">
              <w:rPr>
                <w:sz w:val="22"/>
                <w:szCs w:val="22"/>
                <w:lang w:eastAsia="en-US"/>
              </w:rPr>
              <w:t>Požiadavka na poskytnutie osobných údajov:</w:t>
            </w:r>
          </w:p>
        </w:tc>
        <w:tc>
          <w:tcPr>
            <w:tcW w:w="0" w:type="auto"/>
          </w:tcPr>
          <w:p w:rsidR="00971CDB" w:rsidRPr="00837BB4" w:rsidRDefault="00971CDB" w:rsidP="00FA2E41">
            <w:pPr>
              <w:jc w:val="both"/>
              <w:rPr>
                <w:sz w:val="22"/>
                <w:szCs w:val="22"/>
                <w:lang w:eastAsia="en-US"/>
              </w:rPr>
            </w:pPr>
            <w:r w:rsidRPr="00837BB4">
              <w:rPr>
                <w:sz w:val="22"/>
                <w:szCs w:val="22"/>
                <w:lang w:eastAsia="en-US"/>
              </w:rPr>
              <w:t>Nie ste povinn</w:t>
            </w:r>
            <w:r w:rsidR="00FA2E41">
              <w:rPr>
                <w:sz w:val="22"/>
                <w:szCs w:val="22"/>
                <w:lang w:eastAsia="en-US"/>
              </w:rPr>
              <w:t>ý/</w:t>
            </w:r>
            <w:r w:rsidRPr="00837BB4">
              <w:rPr>
                <w:sz w:val="22"/>
                <w:szCs w:val="22"/>
                <w:lang w:eastAsia="en-US"/>
              </w:rPr>
              <w:t xml:space="preserve">á poskytnúť Vaše osobné údaje, ani osobné údaje Vášho maloletého dieťaťa. V prípade ich neposkytnutia však nebudeme spôsobilí spracovať túto žiadosť, a teda Vám ani poskytnúť </w:t>
            </w:r>
            <w:r w:rsidR="00FA2E41">
              <w:rPr>
                <w:sz w:val="22"/>
                <w:szCs w:val="22"/>
                <w:lang w:eastAsia="en-US"/>
              </w:rPr>
              <w:t>fi</w:t>
            </w:r>
            <w:r w:rsidRPr="00837BB4">
              <w:rPr>
                <w:sz w:val="22"/>
                <w:szCs w:val="22"/>
                <w:lang w:eastAsia="en-US"/>
              </w:rPr>
              <w:t>nančn</w:t>
            </w:r>
            <w:r w:rsidR="00FA2E41">
              <w:rPr>
                <w:sz w:val="22"/>
                <w:szCs w:val="22"/>
                <w:lang w:eastAsia="en-US"/>
              </w:rPr>
              <w:t>ý</w:t>
            </w:r>
            <w:r w:rsidRPr="00837BB4">
              <w:rPr>
                <w:sz w:val="22"/>
                <w:szCs w:val="22"/>
                <w:lang w:eastAsia="en-US"/>
              </w:rPr>
              <w:t xml:space="preserve"> </w:t>
            </w:r>
            <w:r w:rsidR="00FA2E41">
              <w:rPr>
                <w:sz w:val="22"/>
                <w:szCs w:val="22"/>
                <w:lang w:eastAsia="en-US"/>
              </w:rPr>
              <w:t xml:space="preserve">príspevok </w:t>
            </w:r>
            <w:r w:rsidRPr="00837BB4">
              <w:rPr>
                <w:sz w:val="22"/>
                <w:szCs w:val="22"/>
              </w:rPr>
              <w:t>na školsk</w:t>
            </w:r>
            <w:r w:rsidR="00FA2E41">
              <w:rPr>
                <w:sz w:val="22"/>
                <w:szCs w:val="22"/>
              </w:rPr>
              <w:t>é</w:t>
            </w:r>
            <w:r w:rsidRPr="00837BB4">
              <w:rPr>
                <w:sz w:val="22"/>
                <w:szCs w:val="22"/>
              </w:rPr>
              <w:t xml:space="preserve"> potreb</w:t>
            </w:r>
            <w:r w:rsidR="00FA2E41">
              <w:rPr>
                <w:sz w:val="22"/>
                <w:szCs w:val="22"/>
              </w:rPr>
              <w:t>y pri nástupe dieťaťa na povinnú školskú dochádzku.</w:t>
            </w:r>
          </w:p>
        </w:tc>
      </w:tr>
      <w:tr w:rsidR="00971CDB" w:rsidRPr="005108D8" w:rsidTr="00656B08">
        <w:trPr>
          <w:trHeight w:val="1226"/>
        </w:trPr>
        <w:tc>
          <w:tcPr>
            <w:tcW w:w="0" w:type="auto"/>
            <w:gridSpan w:val="2"/>
          </w:tcPr>
          <w:p w:rsidR="00971CDB" w:rsidRPr="00837BB4" w:rsidRDefault="00971CDB" w:rsidP="005657BE">
            <w:pPr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Svoj súhlas (súhlas dotknutej osoby) so spracúvaním Vašich osobných údajov, ako aj súhlas so spracúvaním osobných údajov Vášho maloletého dieťaťa môžete kedykoľvek odvolať </w:t>
            </w:r>
            <w:bookmarkStart w:id="3" w:name="_Hlk513025195"/>
            <w:r w:rsidRPr="00837BB4">
              <w:rPr>
                <w:sz w:val="22"/>
                <w:szCs w:val="22"/>
              </w:rPr>
              <w:t>bez toho, aby to malo vplyv na</w:t>
            </w:r>
            <w:r w:rsidR="00FA2E41">
              <w:rPr>
                <w:sz w:val="22"/>
                <w:szCs w:val="22"/>
              </w:rPr>
              <w:t> </w:t>
            </w:r>
            <w:r w:rsidRPr="00837BB4">
              <w:rPr>
                <w:sz w:val="22"/>
                <w:szCs w:val="22"/>
              </w:rPr>
              <w:t xml:space="preserve">zákonnosť spracúvania predmetných osobných údajov vychádzajúceho z tohto súhlasu pred jeho odvolaním. </w:t>
            </w:r>
            <w:bookmarkEnd w:id="3"/>
          </w:p>
          <w:p w:rsidR="00971CDB" w:rsidRPr="00837BB4" w:rsidRDefault="00971CDB" w:rsidP="00656B08">
            <w:pPr>
              <w:jc w:val="both"/>
              <w:rPr>
                <w:sz w:val="22"/>
                <w:szCs w:val="22"/>
              </w:rPr>
            </w:pPr>
          </w:p>
          <w:p w:rsidR="00971CDB" w:rsidRPr="00837BB4" w:rsidRDefault="00971CDB" w:rsidP="00656B08">
            <w:pPr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Súhlas môžete odvolať a Vaše práva si môžete uplatniť: </w:t>
            </w:r>
          </w:p>
          <w:p w:rsidR="00971CDB" w:rsidRPr="00837BB4" w:rsidRDefault="00971CDB" w:rsidP="005108D8">
            <w:pPr>
              <w:pStyle w:val="Odsekzoznamu"/>
              <w:numPr>
                <w:ilvl w:val="0"/>
                <w:numId w:val="15"/>
              </w:numPr>
              <w:spacing w:after="240"/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 xml:space="preserve">emailom na </w:t>
            </w:r>
            <w:hyperlink r:id="rId14" w:history="1">
              <w:r w:rsidRPr="00837BB4">
                <w:rPr>
                  <w:rStyle w:val="Hypertextovprepojenie"/>
                  <w:sz w:val="22"/>
                  <w:szCs w:val="22"/>
                </w:rPr>
                <w:t>zodpovednaosoba@banm.sk</w:t>
              </w:r>
            </w:hyperlink>
            <w:r w:rsidRPr="00837BB4">
              <w:rPr>
                <w:sz w:val="22"/>
                <w:szCs w:val="22"/>
              </w:rPr>
              <w:t xml:space="preserve">, </w:t>
            </w:r>
            <w:hyperlink r:id="rId15" w:history="1">
              <w:r w:rsidRPr="00837BB4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837BB4">
              <w:rPr>
                <w:sz w:val="22"/>
                <w:szCs w:val="22"/>
              </w:rPr>
              <w:t xml:space="preserve"> (žiadosť musí byť podpísaná zaručeným elektronickým podpisom ZEP);</w:t>
            </w:r>
          </w:p>
          <w:p w:rsidR="00971CDB" w:rsidRPr="00837BB4" w:rsidRDefault="00971CDB" w:rsidP="00FA2E41">
            <w:pPr>
              <w:pStyle w:val="Odsekzoznamu"/>
              <w:numPr>
                <w:ilvl w:val="0"/>
                <w:numId w:val="15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837BB4">
              <w:rPr>
                <w:sz w:val="22"/>
                <w:szCs w:val="22"/>
              </w:rPr>
              <w:t>písomne doručením na adresu: Miestny úrad mestskej časti Bratislava-Nové Mesto, Junácka 1, 832</w:t>
            </w:r>
            <w:r w:rsidR="00FA2E41">
              <w:rPr>
                <w:sz w:val="22"/>
                <w:szCs w:val="22"/>
              </w:rPr>
              <w:t> </w:t>
            </w:r>
            <w:r w:rsidRPr="00837BB4">
              <w:rPr>
                <w:sz w:val="22"/>
                <w:szCs w:val="22"/>
              </w:rPr>
              <w:t>91 Bratislava (poštou alebo osobne podať priamo v podateľni).</w:t>
            </w:r>
          </w:p>
        </w:tc>
      </w:tr>
    </w:tbl>
    <w:p w:rsidR="00971CDB" w:rsidRPr="007E533B" w:rsidRDefault="00971CDB" w:rsidP="005108D8">
      <w:pPr>
        <w:jc w:val="both"/>
        <w:rPr>
          <w:sz w:val="18"/>
          <w:szCs w:val="18"/>
        </w:rPr>
      </w:pPr>
    </w:p>
    <w:sectPr w:rsidR="00971CDB" w:rsidRPr="007E533B" w:rsidSect="001A55F2">
      <w:footerReference w:type="even" r:id="rId16"/>
      <w:footerReference w:type="default" r:id="rId17"/>
      <w:headerReference w:type="first" r:id="rId18"/>
      <w:pgSz w:w="11906" w:h="16838" w:code="9"/>
      <w:pgMar w:top="1134" w:right="1021" w:bottom="45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01" w:rsidRDefault="00237E01">
      <w:r>
        <w:separator/>
      </w:r>
    </w:p>
  </w:endnote>
  <w:endnote w:type="continuationSeparator" w:id="0">
    <w:p w:rsidR="00237E01" w:rsidRDefault="0023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Default="00971CDB">
    <w:pPr>
      <w:pStyle w:val="Pta"/>
    </w:pPr>
  </w:p>
  <w:p w:rsidR="00971CDB" w:rsidRDefault="00971CD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Pr="00907A9D" w:rsidRDefault="00971CDB" w:rsidP="00907A9D">
    <w:pPr>
      <w:pStyle w:val="Pta"/>
      <w:rPr>
        <w:szCs w:val="18"/>
      </w:rPr>
    </w:pPr>
    <w:r w:rsidRPr="00907A9D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01" w:rsidRDefault="00237E01">
      <w:r>
        <w:separator/>
      </w:r>
    </w:p>
  </w:footnote>
  <w:footnote w:type="continuationSeparator" w:id="0">
    <w:p w:rsidR="00237E01" w:rsidRDefault="0023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DB" w:rsidRPr="00667DC3" w:rsidRDefault="00636EAA" w:rsidP="001A55F2">
    <w:pPr>
      <w:pStyle w:val="Hlavika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27635</wp:posOffset>
          </wp:positionH>
          <wp:positionV relativeFrom="margin">
            <wp:posOffset>-787400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CDB" w:rsidRPr="00667DC3">
      <w:rPr>
        <w:b/>
        <w:bCs/>
        <w:sz w:val="28"/>
        <w:szCs w:val="28"/>
      </w:rPr>
      <w:t>MESTSKÁ ČASŤ BRATISLAVA – NOVÉ MESTO</w:t>
    </w:r>
  </w:p>
  <w:p w:rsidR="00971CDB" w:rsidRDefault="00971CDB" w:rsidP="001A55F2">
    <w:pPr>
      <w:pStyle w:val="Hlavika"/>
      <w:jc w:val="center"/>
      <w:rPr>
        <w:b/>
        <w:bCs/>
      </w:rPr>
    </w:pPr>
    <w:r w:rsidRPr="00394DA3">
      <w:rPr>
        <w:b/>
        <w:bCs/>
      </w:rPr>
      <w:t>Miestny úrad Bratislava – Nové Mesto</w:t>
    </w:r>
    <w:r>
      <w:rPr>
        <w:b/>
        <w:bCs/>
      </w:rPr>
      <w:t>, Junácka 1, 832 91  Bratislava 3</w:t>
    </w:r>
  </w:p>
  <w:p w:rsidR="00971CDB" w:rsidRPr="000A00B3" w:rsidRDefault="00971CDB" w:rsidP="00B35495">
    <w:pPr>
      <w:pStyle w:val="Hlavika"/>
      <w:jc w:val="center"/>
      <w:rPr>
        <w:b/>
        <w:bCs/>
        <w:i/>
        <w:iCs/>
      </w:rPr>
    </w:pPr>
    <w:r>
      <w:rPr>
        <w:b/>
        <w:bCs/>
        <w:i/>
        <w:iCs/>
      </w:rPr>
      <w:t>oddelenie sociálnych služieb</w:t>
    </w:r>
    <w:r w:rsidRPr="000A00B3">
      <w:rPr>
        <w:b/>
        <w:bCs/>
        <w:i/>
        <w:iCs/>
      </w:rPr>
      <w:t xml:space="preserve"> </w:t>
    </w:r>
  </w:p>
  <w:p w:rsidR="00971CDB" w:rsidRDefault="00971CD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AD1"/>
    <w:multiLevelType w:val="hybridMultilevel"/>
    <w:tmpl w:val="732CFF5C"/>
    <w:lvl w:ilvl="0" w:tplc="F6863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B8544B"/>
    <w:multiLevelType w:val="hybridMultilevel"/>
    <w:tmpl w:val="0B02BD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8CF"/>
    <w:multiLevelType w:val="hybridMultilevel"/>
    <w:tmpl w:val="CFAA28EE"/>
    <w:lvl w:ilvl="0" w:tplc="82EE7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C7D"/>
    <w:multiLevelType w:val="hybridMultilevel"/>
    <w:tmpl w:val="3A1461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0FE6"/>
    <w:multiLevelType w:val="hybridMultilevel"/>
    <w:tmpl w:val="C0E257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294C"/>
    <w:multiLevelType w:val="hybridMultilevel"/>
    <w:tmpl w:val="219242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6EDB"/>
    <w:multiLevelType w:val="hybridMultilevel"/>
    <w:tmpl w:val="B30EC2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22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3CC"/>
    <w:multiLevelType w:val="hybridMultilevel"/>
    <w:tmpl w:val="79C268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AFA"/>
    <w:multiLevelType w:val="hybridMultilevel"/>
    <w:tmpl w:val="52364AF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0FA"/>
    <w:multiLevelType w:val="hybridMultilevel"/>
    <w:tmpl w:val="E3DAD2C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32744"/>
    <w:multiLevelType w:val="hybridMultilevel"/>
    <w:tmpl w:val="50646A38"/>
    <w:lvl w:ilvl="0" w:tplc="7E86736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A3"/>
    <w:rsid w:val="000009C5"/>
    <w:rsid w:val="000017F6"/>
    <w:rsid w:val="0000235F"/>
    <w:rsid w:val="000123A9"/>
    <w:rsid w:val="0001484A"/>
    <w:rsid w:val="000155EA"/>
    <w:rsid w:val="00021A3A"/>
    <w:rsid w:val="00031878"/>
    <w:rsid w:val="00034B56"/>
    <w:rsid w:val="00035525"/>
    <w:rsid w:val="000458C3"/>
    <w:rsid w:val="000476E4"/>
    <w:rsid w:val="000514B2"/>
    <w:rsid w:val="00052A9B"/>
    <w:rsid w:val="00055CB3"/>
    <w:rsid w:val="00066F99"/>
    <w:rsid w:val="00070A77"/>
    <w:rsid w:val="000817B9"/>
    <w:rsid w:val="00082520"/>
    <w:rsid w:val="00086342"/>
    <w:rsid w:val="00090BA0"/>
    <w:rsid w:val="000928D8"/>
    <w:rsid w:val="000955E4"/>
    <w:rsid w:val="000A00B3"/>
    <w:rsid w:val="000A34A1"/>
    <w:rsid w:val="000C1FAA"/>
    <w:rsid w:val="000C3D52"/>
    <w:rsid w:val="000D0291"/>
    <w:rsid w:val="000E0E4F"/>
    <w:rsid w:val="000E3CA5"/>
    <w:rsid w:val="000F0C32"/>
    <w:rsid w:val="00107B50"/>
    <w:rsid w:val="00117DD1"/>
    <w:rsid w:val="001279E5"/>
    <w:rsid w:val="0014213F"/>
    <w:rsid w:val="00145943"/>
    <w:rsid w:val="00146791"/>
    <w:rsid w:val="00154739"/>
    <w:rsid w:val="001670C1"/>
    <w:rsid w:val="001674D4"/>
    <w:rsid w:val="00170F18"/>
    <w:rsid w:val="001722BD"/>
    <w:rsid w:val="001738A6"/>
    <w:rsid w:val="00174FEC"/>
    <w:rsid w:val="001838F6"/>
    <w:rsid w:val="00186015"/>
    <w:rsid w:val="00193D7D"/>
    <w:rsid w:val="00195DF7"/>
    <w:rsid w:val="001A346D"/>
    <w:rsid w:val="001A55F2"/>
    <w:rsid w:val="001A7BB4"/>
    <w:rsid w:val="001A7D88"/>
    <w:rsid w:val="001B4158"/>
    <w:rsid w:val="001B6342"/>
    <w:rsid w:val="001B6BBF"/>
    <w:rsid w:val="001C2BD1"/>
    <w:rsid w:val="001D05FF"/>
    <w:rsid w:val="001D25A0"/>
    <w:rsid w:val="001D6D2F"/>
    <w:rsid w:val="001E2092"/>
    <w:rsid w:val="001E3364"/>
    <w:rsid w:val="001E7563"/>
    <w:rsid w:val="001F24E3"/>
    <w:rsid w:val="001F7074"/>
    <w:rsid w:val="00206032"/>
    <w:rsid w:val="002156F4"/>
    <w:rsid w:val="00220185"/>
    <w:rsid w:val="00230D30"/>
    <w:rsid w:val="00232E52"/>
    <w:rsid w:val="002346EE"/>
    <w:rsid w:val="00237E01"/>
    <w:rsid w:val="00243AF6"/>
    <w:rsid w:val="00251C74"/>
    <w:rsid w:val="0025564F"/>
    <w:rsid w:val="00256F9D"/>
    <w:rsid w:val="002575F3"/>
    <w:rsid w:val="00260C1F"/>
    <w:rsid w:val="00264145"/>
    <w:rsid w:val="00266FF0"/>
    <w:rsid w:val="00270B1D"/>
    <w:rsid w:val="00274592"/>
    <w:rsid w:val="002748DB"/>
    <w:rsid w:val="00275CE0"/>
    <w:rsid w:val="00281A00"/>
    <w:rsid w:val="00291635"/>
    <w:rsid w:val="00291ED0"/>
    <w:rsid w:val="002959F1"/>
    <w:rsid w:val="002A58A7"/>
    <w:rsid w:val="002A5BBD"/>
    <w:rsid w:val="002B01C2"/>
    <w:rsid w:val="002B5549"/>
    <w:rsid w:val="002D3E1A"/>
    <w:rsid w:val="002D6A4D"/>
    <w:rsid w:val="002E2945"/>
    <w:rsid w:val="002F50FC"/>
    <w:rsid w:val="00302AA0"/>
    <w:rsid w:val="00304670"/>
    <w:rsid w:val="003065CE"/>
    <w:rsid w:val="003107CD"/>
    <w:rsid w:val="003152ED"/>
    <w:rsid w:val="00316319"/>
    <w:rsid w:val="00330092"/>
    <w:rsid w:val="003340C2"/>
    <w:rsid w:val="003341BD"/>
    <w:rsid w:val="00351F0B"/>
    <w:rsid w:val="003633EC"/>
    <w:rsid w:val="00364AF7"/>
    <w:rsid w:val="0037029B"/>
    <w:rsid w:val="00385B29"/>
    <w:rsid w:val="00394DA3"/>
    <w:rsid w:val="003963DA"/>
    <w:rsid w:val="003A0A62"/>
    <w:rsid w:val="003A3BE2"/>
    <w:rsid w:val="003B2644"/>
    <w:rsid w:val="003B4A64"/>
    <w:rsid w:val="003B58C8"/>
    <w:rsid w:val="003C5B6A"/>
    <w:rsid w:val="003C6DFA"/>
    <w:rsid w:val="003D729B"/>
    <w:rsid w:val="003E6507"/>
    <w:rsid w:val="003E6E91"/>
    <w:rsid w:val="003F2828"/>
    <w:rsid w:val="003F5267"/>
    <w:rsid w:val="003F61A4"/>
    <w:rsid w:val="00401727"/>
    <w:rsid w:val="00402C60"/>
    <w:rsid w:val="004217B7"/>
    <w:rsid w:val="004308D5"/>
    <w:rsid w:val="00431731"/>
    <w:rsid w:val="004357B4"/>
    <w:rsid w:val="0044537F"/>
    <w:rsid w:val="004455C1"/>
    <w:rsid w:val="0045181E"/>
    <w:rsid w:val="00452E36"/>
    <w:rsid w:val="00461B3A"/>
    <w:rsid w:val="00463B07"/>
    <w:rsid w:val="004676CC"/>
    <w:rsid w:val="004732DB"/>
    <w:rsid w:val="00475106"/>
    <w:rsid w:val="00483C7F"/>
    <w:rsid w:val="00492D8E"/>
    <w:rsid w:val="004978D2"/>
    <w:rsid w:val="004A2311"/>
    <w:rsid w:val="004A3837"/>
    <w:rsid w:val="004A3AED"/>
    <w:rsid w:val="004B03D5"/>
    <w:rsid w:val="004B199D"/>
    <w:rsid w:val="004B5239"/>
    <w:rsid w:val="004D648A"/>
    <w:rsid w:val="004D7B43"/>
    <w:rsid w:val="004E1C40"/>
    <w:rsid w:val="004E28A0"/>
    <w:rsid w:val="004F058F"/>
    <w:rsid w:val="004F2849"/>
    <w:rsid w:val="00504804"/>
    <w:rsid w:val="00507D00"/>
    <w:rsid w:val="005108D8"/>
    <w:rsid w:val="0051559B"/>
    <w:rsid w:val="00516EA1"/>
    <w:rsid w:val="00524931"/>
    <w:rsid w:val="00535CC9"/>
    <w:rsid w:val="00543A56"/>
    <w:rsid w:val="00546D04"/>
    <w:rsid w:val="00546E9B"/>
    <w:rsid w:val="005472F7"/>
    <w:rsid w:val="00553978"/>
    <w:rsid w:val="0055794F"/>
    <w:rsid w:val="005613EB"/>
    <w:rsid w:val="005657BE"/>
    <w:rsid w:val="00565B3A"/>
    <w:rsid w:val="00571947"/>
    <w:rsid w:val="00573F56"/>
    <w:rsid w:val="005773E0"/>
    <w:rsid w:val="00583914"/>
    <w:rsid w:val="00595CE6"/>
    <w:rsid w:val="00596681"/>
    <w:rsid w:val="005A1ED5"/>
    <w:rsid w:val="005A29AF"/>
    <w:rsid w:val="005B5308"/>
    <w:rsid w:val="005B538A"/>
    <w:rsid w:val="005C0972"/>
    <w:rsid w:val="005C0993"/>
    <w:rsid w:val="005C10E7"/>
    <w:rsid w:val="005C45F8"/>
    <w:rsid w:val="005C6BE1"/>
    <w:rsid w:val="005D3707"/>
    <w:rsid w:val="005D4312"/>
    <w:rsid w:val="005D62A6"/>
    <w:rsid w:val="005E29E9"/>
    <w:rsid w:val="005E64D4"/>
    <w:rsid w:val="005F1904"/>
    <w:rsid w:val="005F3E8C"/>
    <w:rsid w:val="005F6644"/>
    <w:rsid w:val="006014F8"/>
    <w:rsid w:val="0060682F"/>
    <w:rsid w:val="006068A6"/>
    <w:rsid w:val="00611DC6"/>
    <w:rsid w:val="006174FB"/>
    <w:rsid w:val="00620A10"/>
    <w:rsid w:val="00623999"/>
    <w:rsid w:val="00626E03"/>
    <w:rsid w:val="00636EAA"/>
    <w:rsid w:val="00654ABE"/>
    <w:rsid w:val="00656B08"/>
    <w:rsid w:val="00664D20"/>
    <w:rsid w:val="00667DC3"/>
    <w:rsid w:val="0067044A"/>
    <w:rsid w:val="00673D83"/>
    <w:rsid w:val="00674CDD"/>
    <w:rsid w:val="0067576F"/>
    <w:rsid w:val="006815C0"/>
    <w:rsid w:val="006818EA"/>
    <w:rsid w:val="006831B9"/>
    <w:rsid w:val="00687902"/>
    <w:rsid w:val="00690FE8"/>
    <w:rsid w:val="006932D2"/>
    <w:rsid w:val="006967ED"/>
    <w:rsid w:val="006B31BB"/>
    <w:rsid w:val="006B6EE3"/>
    <w:rsid w:val="006D1CC3"/>
    <w:rsid w:val="006D2A7D"/>
    <w:rsid w:val="006D51E2"/>
    <w:rsid w:val="006D57F9"/>
    <w:rsid w:val="006E4A4B"/>
    <w:rsid w:val="006F59F9"/>
    <w:rsid w:val="00702B06"/>
    <w:rsid w:val="007044D3"/>
    <w:rsid w:val="00706BE1"/>
    <w:rsid w:val="007107B0"/>
    <w:rsid w:val="00712968"/>
    <w:rsid w:val="00716A18"/>
    <w:rsid w:val="00726D84"/>
    <w:rsid w:val="0072795A"/>
    <w:rsid w:val="007320F5"/>
    <w:rsid w:val="00741FDA"/>
    <w:rsid w:val="007422EF"/>
    <w:rsid w:val="00742B9C"/>
    <w:rsid w:val="00745B57"/>
    <w:rsid w:val="007615D5"/>
    <w:rsid w:val="00764972"/>
    <w:rsid w:val="00771435"/>
    <w:rsid w:val="00772487"/>
    <w:rsid w:val="0077692E"/>
    <w:rsid w:val="00781375"/>
    <w:rsid w:val="00791060"/>
    <w:rsid w:val="00793A5E"/>
    <w:rsid w:val="00796BAC"/>
    <w:rsid w:val="007B54F4"/>
    <w:rsid w:val="007E533B"/>
    <w:rsid w:val="007E5808"/>
    <w:rsid w:val="007E7DFA"/>
    <w:rsid w:val="007F6651"/>
    <w:rsid w:val="007F682B"/>
    <w:rsid w:val="007F6C6C"/>
    <w:rsid w:val="00800608"/>
    <w:rsid w:val="008013C0"/>
    <w:rsid w:val="00805032"/>
    <w:rsid w:val="0080663C"/>
    <w:rsid w:val="0080769C"/>
    <w:rsid w:val="00813B26"/>
    <w:rsid w:val="00814B8D"/>
    <w:rsid w:val="00836D6D"/>
    <w:rsid w:val="00837BB4"/>
    <w:rsid w:val="00843A22"/>
    <w:rsid w:val="008532D5"/>
    <w:rsid w:val="0086191D"/>
    <w:rsid w:val="0086271D"/>
    <w:rsid w:val="00863F01"/>
    <w:rsid w:val="008746E0"/>
    <w:rsid w:val="00875CDF"/>
    <w:rsid w:val="00882C80"/>
    <w:rsid w:val="00891AB1"/>
    <w:rsid w:val="008A41A2"/>
    <w:rsid w:val="008A7CCF"/>
    <w:rsid w:val="008B1B74"/>
    <w:rsid w:val="008B3CB6"/>
    <w:rsid w:val="008B4653"/>
    <w:rsid w:val="008D17BE"/>
    <w:rsid w:val="008D34F6"/>
    <w:rsid w:val="008E5468"/>
    <w:rsid w:val="008E5CCD"/>
    <w:rsid w:val="008F4543"/>
    <w:rsid w:val="008F58AB"/>
    <w:rsid w:val="008F745C"/>
    <w:rsid w:val="009029E5"/>
    <w:rsid w:val="00903B14"/>
    <w:rsid w:val="00906EA7"/>
    <w:rsid w:val="00907A9D"/>
    <w:rsid w:val="00911D65"/>
    <w:rsid w:val="00924F11"/>
    <w:rsid w:val="00926B83"/>
    <w:rsid w:val="00927B50"/>
    <w:rsid w:val="00930B6C"/>
    <w:rsid w:val="009376C0"/>
    <w:rsid w:val="009403D2"/>
    <w:rsid w:val="009421A1"/>
    <w:rsid w:val="009422C1"/>
    <w:rsid w:val="00944819"/>
    <w:rsid w:val="00946D57"/>
    <w:rsid w:val="00954BA3"/>
    <w:rsid w:val="009570CC"/>
    <w:rsid w:val="00963F8E"/>
    <w:rsid w:val="00971018"/>
    <w:rsid w:val="00971CDB"/>
    <w:rsid w:val="009772A0"/>
    <w:rsid w:val="009816BF"/>
    <w:rsid w:val="0098452C"/>
    <w:rsid w:val="00984BAE"/>
    <w:rsid w:val="00991CEF"/>
    <w:rsid w:val="00994B37"/>
    <w:rsid w:val="0099512D"/>
    <w:rsid w:val="0099787F"/>
    <w:rsid w:val="009C23D3"/>
    <w:rsid w:val="009C36A4"/>
    <w:rsid w:val="009D4ECC"/>
    <w:rsid w:val="009D76E5"/>
    <w:rsid w:val="009E4A0F"/>
    <w:rsid w:val="009E5D8B"/>
    <w:rsid w:val="009F5563"/>
    <w:rsid w:val="009F5D0C"/>
    <w:rsid w:val="00A03036"/>
    <w:rsid w:val="00A17275"/>
    <w:rsid w:val="00A242EF"/>
    <w:rsid w:val="00A2621B"/>
    <w:rsid w:val="00A31540"/>
    <w:rsid w:val="00A32DC2"/>
    <w:rsid w:val="00A41D81"/>
    <w:rsid w:val="00A51D89"/>
    <w:rsid w:val="00A528B2"/>
    <w:rsid w:val="00A53A1F"/>
    <w:rsid w:val="00A55EE5"/>
    <w:rsid w:val="00A62B32"/>
    <w:rsid w:val="00A65AEE"/>
    <w:rsid w:val="00A81540"/>
    <w:rsid w:val="00A84590"/>
    <w:rsid w:val="00A908D6"/>
    <w:rsid w:val="00A9227D"/>
    <w:rsid w:val="00A979CB"/>
    <w:rsid w:val="00AA0129"/>
    <w:rsid w:val="00AA1AF9"/>
    <w:rsid w:val="00AA5DED"/>
    <w:rsid w:val="00AA5E14"/>
    <w:rsid w:val="00AB6D14"/>
    <w:rsid w:val="00AB6DA5"/>
    <w:rsid w:val="00AC6D92"/>
    <w:rsid w:val="00AD67AC"/>
    <w:rsid w:val="00AE3835"/>
    <w:rsid w:val="00AE7A6F"/>
    <w:rsid w:val="00B00869"/>
    <w:rsid w:val="00B10F30"/>
    <w:rsid w:val="00B11BB1"/>
    <w:rsid w:val="00B168BB"/>
    <w:rsid w:val="00B16EB9"/>
    <w:rsid w:val="00B27721"/>
    <w:rsid w:val="00B27D36"/>
    <w:rsid w:val="00B35495"/>
    <w:rsid w:val="00B703DF"/>
    <w:rsid w:val="00B81E51"/>
    <w:rsid w:val="00B8358A"/>
    <w:rsid w:val="00B96CBE"/>
    <w:rsid w:val="00BA19B1"/>
    <w:rsid w:val="00BA1A53"/>
    <w:rsid w:val="00BB33D7"/>
    <w:rsid w:val="00BB588B"/>
    <w:rsid w:val="00BB623B"/>
    <w:rsid w:val="00BB7685"/>
    <w:rsid w:val="00BB7723"/>
    <w:rsid w:val="00BE0B79"/>
    <w:rsid w:val="00BF5F94"/>
    <w:rsid w:val="00C13D5D"/>
    <w:rsid w:val="00C30883"/>
    <w:rsid w:val="00C31BA1"/>
    <w:rsid w:val="00C4137E"/>
    <w:rsid w:val="00C42B6F"/>
    <w:rsid w:val="00C43579"/>
    <w:rsid w:val="00C54389"/>
    <w:rsid w:val="00C56BC6"/>
    <w:rsid w:val="00C571C4"/>
    <w:rsid w:val="00C7131B"/>
    <w:rsid w:val="00C728BA"/>
    <w:rsid w:val="00C8750E"/>
    <w:rsid w:val="00C91E4F"/>
    <w:rsid w:val="00C927C8"/>
    <w:rsid w:val="00C9515F"/>
    <w:rsid w:val="00CA0014"/>
    <w:rsid w:val="00CA4084"/>
    <w:rsid w:val="00CA43AA"/>
    <w:rsid w:val="00CA49C4"/>
    <w:rsid w:val="00CB0C2C"/>
    <w:rsid w:val="00CB1E7C"/>
    <w:rsid w:val="00CB2F90"/>
    <w:rsid w:val="00CC1E8C"/>
    <w:rsid w:val="00CC3C70"/>
    <w:rsid w:val="00CD2555"/>
    <w:rsid w:val="00CD2FAA"/>
    <w:rsid w:val="00CE02E0"/>
    <w:rsid w:val="00CE352B"/>
    <w:rsid w:val="00CE7E97"/>
    <w:rsid w:val="00CF1C9C"/>
    <w:rsid w:val="00CF317C"/>
    <w:rsid w:val="00CF3E10"/>
    <w:rsid w:val="00D036E6"/>
    <w:rsid w:val="00D071B0"/>
    <w:rsid w:val="00D1019B"/>
    <w:rsid w:val="00D24921"/>
    <w:rsid w:val="00D313C4"/>
    <w:rsid w:val="00D32365"/>
    <w:rsid w:val="00D51135"/>
    <w:rsid w:val="00D56BB0"/>
    <w:rsid w:val="00D62959"/>
    <w:rsid w:val="00D664BA"/>
    <w:rsid w:val="00D71CBC"/>
    <w:rsid w:val="00D72AB7"/>
    <w:rsid w:val="00D8080C"/>
    <w:rsid w:val="00D81052"/>
    <w:rsid w:val="00DA61B6"/>
    <w:rsid w:val="00DD009B"/>
    <w:rsid w:val="00DD0E69"/>
    <w:rsid w:val="00DD56BE"/>
    <w:rsid w:val="00DD5A50"/>
    <w:rsid w:val="00DE11AC"/>
    <w:rsid w:val="00DE4689"/>
    <w:rsid w:val="00DF1B5C"/>
    <w:rsid w:val="00DF4DF0"/>
    <w:rsid w:val="00E03D9E"/>
    <w:rsid w:val="00E04116"/>
    <w:rsid w:val="00E06E3D"/>
    <w:rsid w:val="00E1120D"/>
    <w:rsid w:val="00E12869"/>
    <w:rsid w:val="00E13446"/>
    <w:rsid w:val="00E16F53"/>
    <w:rsid w:val="00E312B3"/>
    <w:rsid w:val="00E423AA"/>
    <w:rsid w:val="00E54309"/>
    <w:rsid w:val="00E54B1B"/>
    <w:rsid w:val="00E70ED4"/>
    <w:rsid w:val="00E725CB"/>
    <w:rsid w:val="00E737C0"/>
    <w:rsid w:val="00E75AF5"/>
    <w:rsid w:val="00E77D68"/>
    <w:rsid w:val="00E81A8B"/>
    <w:rsid w:val="00E85442"/>
    <w:rsid w:val="00E91846"/>
    <w:rsid w:val="00E93F6B"/>
    <w:rsid w:val="00E969CE"/>
    <w:rsid w:val="00EC5DAF"/>
    <w:rsid w:val="00ED029F"/>
    <w:rsid w:val="00ED02DC"/>
    <w:rsid w:val="00ED2ABE"/>
    <w:rsid w:val="00ED5390"/>
    <w:rsid w:val="00ED57DC"/>
    <w:rsid w:val="00ED60E9"/>
    <w:rsid w:val="00EE6890"/>
    <w:rsid w:val="00EF0E16"/>
    <w:rsid w:val="00EF1A76"/>
    <w:rsid w:val="00EF2052"/>
    <w:rsid w:val="00EF2743"/>
    <w:rsid w:val="00EF7E3E"/>
    <w:rsid w:val="00F1517D"/>
    <w:rsid w:val="00F165B8"/>
    <w:rsid w:val="00F21D07"/>
    <w:rsid w:val="00F23870"/>
    <w:rsid w:val="00F27F50"/>
    <w:rsid w:val="00F36159"/>
    <w:rsid w:val="00F416E3"/>
    <w:rsid w:val="00F42E70"/>
    <w:rsid w:val="00F46CF1"/>
    <w:rsid w:val="00F53650"/>
    <w:rsid w:val="00F5759E"/>
    <w:rsid w:val="00F76749"/>
    <w:rsid w:val="00F8439F"/>
    <w:rsid w:val="00F858C7"/>
    <w:rsid w:val="00F962EF"/>
    <w:rsid w:val="00FA2637"/>
    <w:rsid w:val="00FA2E41"/>
    <w:rsid w:val="00FA3AAC"/>
    <w:rsid w:val="00FA540B"/>
    <w:rsid w:val="00FC687A"/>
    <w:rsid w:val="00FD6B01"/>
    <w:rsid w:val="00FD7472"/>
    <w:rsid w:val="00FF008C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2BA739-5FE4-48D4-A161-F9A31A5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6BAC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0E69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F4DF0"/>
    <w:rPr>
      <w:rFonts w:ascii="Cambria" w:hAnsi="Cambria" w:cs="Times New Roman"/>
      <w:b/>
      <w:kern w:val="32"/>
      <w:sz w:val="32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Segoe UI" w:hAnsi="Segoe UI"/>
      <w:sz w:val="18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F23870"/>
    <w:rPr>
      <w:rFonts w:cs="Times New Roman"/>
      <w:sz w:val="2"/>
    </w:rPr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HlavikaChar">
    <w:name w:val="Hlavička Char"/>
    <w:link w:val="Hlavika"/>
    <w:uiPriority w:val="99"/>
    <w:semiHidden/>
    <w:locked/>
    <w:rsid w:val="00504804"/>
    <w:rPr>
      <w:sz w:val="20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redvolenpsmoodseku"/>
    <w:uiPriority w:val="99"/>
    <w:semiHidden/>
    <w:locked/>
    <w:rsid w:val="00F23870"/>
    <w:rPr>
      <w:rFonts w:cs="Times New Roman"/>
      <w:sz w:val="20"/>
    </w:rPr>
  </w:style>
  <w:style w:type="character" w:customStyle="1" w:styleId="PtaChar">
    <w:name w:val="Päta Char"/>
    <w:link w:val="Pta"/>
    <w:uiPriority w:val="99"/>
    <w:locked/>
    <w:rsid w:val="00504804"/>
    <w:rPr>
      <w:sz w:val="20"/>
    </w:rPr>
  </w:style>
  <w:style w:type="character" w:styleId="Hypertextovprepojenie">
    <w:name w:val="Hyperlink"/>
    <w:basedOn w:val="Predvolenpsmoodseku"/>
    <w:uiPriority w:val="99"/>
    <w:rsid w:val="00667DC3"/>
    <w:rPr>
      <w:rFonts w:cs="Times New Roman"/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locked/>
    <w:rsid w:val="00504804"/>
    <w:rPr>
      <w:rFonts w:ascii="Segoe UI" w:hAnsi="Segoe UI"/>
      <w:sz w:val="18"/>
    </w:rPr>
  </w:style>
  <w:style w:type="paragraph" w:customStyle="1" w:styleId="Norml">
    <w:name w:val="Normál"/>
    <w:uiPriority w:val="99"/>
    <w:rsid w:val="009772A0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noProof/>
    </w:rPr>
  </w:style>
  <w:style w:type="paragraph" w:customStyle="1" w:styleId="slovan">
    <w:name w:val="Číslované"/>
    <w:basedOn w:val="Norml"/>
    <w:uiPriority w:val="99"/>
    <w:rsid w:val="009772A0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9772A0"/>
    <w:pPr>
      <w:jc w:val="center"/>
    </w:pPr>
    <w:rPr>
      <w:rFonts w:ascii="Calibri Light" w:hAnsi="Calibri Light"/>
      <w:b/>
      <w:kern w:val="28"/>
      <w:sz w:val="32"/>
    </w:rPr>
  </w:style>
  <w:style w:type="character" w:customStyle="1" w:styleId="TitleChar">
    <w:name w:val="Title Char"/>
    <w:basedOn w:val="Predvolenpsmoodseku"/>
    <w:uiPriority w:val="99"/>
    <w:locked/>
    <w:rsid w:val="00F23870"/>
    <w:rPr>
      <w:rFonts w:ascii="Cambria" w:hAnsi="Cambria" w:cs="Times New Roman"/>
      <w:b/>
      <w:kern w:val="28"/>
      <w:sz w:val="32"/>
    </w:rPr>
  </w:style>
  <w:style w:type="character" w:customStyle="1" w:styleId="NzovChar">
    <w:name w:val="Názov Char"/>
    <w:link w:val="Nzov"/>
    <w:uiPriority w:val="99"/>
    <w:locked/>
    <w:rsid w:val="00504804"/>
    <w:rPr>
      <w:rFonts w:ascii="Calibri Light" w:hAnsi="Calibri Light"/>
      <w:b/>
      <w:kern w:val="28"/>
      <w:sz w:val="32"/>
    </w:rPr>
  </w:style>
  <w:style w:type="paragraph" w:customStyle="1" w:styleId="Styltabulky">
    <w:name w:val="Styl tabulky"/>
    <w:uiPriority w:val="99"/>
    <w:rsid w:val="003B4A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locked/>
    <w:rsid w:val="008E546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8E546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A43AA"/>
    <w:rPr>
      <w:rFonts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8E5468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A43AA"/>
    <w:rPr>
      <w:rFonts w:cs="Times New Roman"/>
      <w:b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locked/>
    <w:rsid w:val="0086271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6271D"/>
    <w:rPr>
      <w:rFonts w:cs="Times New Roman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locked/>
    <w:rsid w:val="0086271D"/>
    <w:rPr>
      <w:rFonts w:cs="Times New Roman"/>
      <w:vertAlign w:val="superscript"/>
    </w:rPr>
  </w:style>
  <w:style w:type="character" w:customStyle="1" w:styleId="Nevyrieenzmienka1">
    <w:name w:val="Nevyriešená zmienka1"/>
    <w:uiPriority w:val="99"/>
    <w:semiHidden/>
    <w:rsid w:val="00F165B8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99"/>
    <w:rsid w:val="00AB6D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51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5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33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37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banm.sk" TargetMode="External"/><Relationship Id="rId10" Type="http://schemas.openxmlformats.org/officeDocument/2006/relationships/hyperlink" Target="blocked::mailto:zodpovednaosoba@banm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zodpovednaosoba@ban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9AF9-8654-4ECE-9206-FF70AA2C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BNM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BS. sarinova</cp:lastModifiedBy>
  <cp:revision>2</cp:revision>
  <cp:lastPrinted>2023-08-02T11:53:00Z</cp:lastPrinted>
  <dcterms:created xsi:type="dcterms:W3CDTF">2023-08-03T05:48:00Z</dcterms:created>
  <dcterms:modified xsi:type="dcterms:W3CDTF">2023-08-03T05:48:00Z</dcterms:modified>
</cp:coreProperties>
</file>